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CD9F" w14:textId="77777777" w:rsidR="00F94408" w:rsidRDefault="00F94408">
      <w:pPr>
        <w:jc w:val="both"/>
        <w:rPr>
          <w:lang w:eastAsia="en-US"/>
        </w:rPr>
      </w:pPr>
    </w:p>
    <w:p w14:paraId="126E4AB0" w14:textId="77777777" w:rsidR="004A70C4" w:rsidRDefault="005A3CBD" w:rsidP="004A70C4">
      <w:pPr>
        <w:ind w:left="5664"/>
        <w:jc w:val="center"/>
        <w:rPr>
          <w:b/>
          <w:bCs/>
        </w:rPr>
      </w:pPr>
      <w:r>
        <w:rPr>
          <w:b/>
          <w:bCs/>
          <w:lang w:eastAsia="en-US"/>
        </w:rPr>
        <w:t>УТВЕРЖДЕНО</w:t>
      </w:r>
    </w:p>
    <w:p w14:paraId="7BA5AD57" w14:textId="2409CE10" w:rsidR="00F94408" w:rsidRPr="004A70C4" w:rsidRDefault="00735BB5" w:rsidP="004A70C4">
      <w:pPr>
        <w:ind w:left="5664"/>
        <w:jc w:val="center"/>
        <w:rPr>
          <w:b/>
          <w:bCs/>
        </w:rPr>
      </w:pPr>
      <w:r>
        <w:rPr>
          <w:lang w:eastAsia="en-US"/>
        </w:rPr>
        <w:t>Директор</w:t>
      </w:r>
      <w:r w:rsidR="00740176">
        <w:rPr>
          <w:lang w:eastAsia="en-US"/>
        </w:rPr>
        <w:t xml:space="preserve"> </w:t>
      </w:r>
      <w:r w:rsidR="005A3CBD">
        <w:rPr>
          <w:lang w:eastAsia="en-US"/>
        </w:rPr>
        <w:t>ГУ санаторий «Белая Русь»</w:t>
      </w:r>
    </w:p>
    <w:p w14:paraId="1DF7EA74" w14:textId="154F383D" w:rsidR="00F94408" w:rsidRDefault="004A70C4" w:rsidP="004A70C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__</w:t>
      </w:r>
      <w:r w:rsidR="005A3CBD">
        <w:rPr>
          <w:lang w:eastAsia="en-US"/>
        </w:rPr>
        <w:t>__________</w:t>
      </w:r>
      <w:r>
        <w:rPr>
          <w:lang w:eastAsia="en-US"/>
        </w:rPr>
        <w:t>________</w:t>
      </w:r>
      <w:r w:rsidR="005A3CBD">
        <w:rPr>
          <w:lang w:eastAsia="en-US"/>
        </w:rPr>
        <w:t>_</w:t>
      </w:r>
      <w:r w:rsidR="00735BB5">
        <w:rPr>
          <w:lang w:eastAsia="en-US"/>
        </w:rPr>
        <w:t xml:space="preserve">С.М. </w:t>
      </w:r>
      <w:proofErr w:type="spellStart"/>
      <w:r w:rsidR="00735BB5">
        <w:rPr>
          <w:lang w:eastAsia="en-US"/>
        </w:rPr>
        <w:t>Северин</w:t>
      </w:r>
      <w:proofErr w:type="spellEnd"/>
      <w:r w:rsidR="00735BB5">
        <w:rPr>
          <w:lang w:eastAsia="en-US"/>
        </w:rPr>
        <w:t xml:space="preserve"> </w:t>
      </w:r>
    </w:p>
    <w:p w14:paraId="4AEA23C1" w14:textId="0F4F155E" w:rsidR="00F94408" w:rsidRDefault="004A70C4" w:rsidP="004A70C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C1186F">
        <w:rPr>
          <w:lang w:eastAsia="en-US"/>
        </w:rPr>
        <w:t>«</w:t>
      </w:r>
      <w:r w:rsidR="00B816F3">
        <w:rPr>
          <w:lang w:eastAsia="en-US"/>
        </w:rPr>
        <w:t>24</w:t>
      </w:r>
      <w:r w:rsidR="005A3CBD" w:rsidRPr="00C77679">
        <w:rPr>
          <w:lang w:eastAsia="en-US"/>
        </w:rPr>
        <w:t xml:space="preserve">» </w:t>
      </w:r>
      <w:r w:rsidR="00260D8E">
        <w:rPr>
          <w:lang w:eastAsia="en-US"/>
        </w:rPr>
        <w:t>февраля</w:t>
      </w:r>
      <w:r w:rsidR="00C1186F">
        <w:rPr>
          <w:lang w:eastAsia="en-US"/>
        </w:rPr>
        <w:t xml:space="preserve"> </w:t>
      </w:r>
      <w:r w:rsidR="005A3CBD" w:rsidRPr="00C77679">
        <w:rPr>
          <w:lang w:eastAsia="en-US"/>
        </w:rPr>
        <w:t>202</w:t>
      </w:r>
      <w:r w:rsidR="00260D8E">
        <w:rPr>
          <w:lang w:eastAsia="en-US"/>
        </w:rPr>
        <w:t xml:space="preserve">6 </w:t>
      </w:r>
      <w:r w:rsidR="005A3CBD" w:rsidRPr="00C77679">
        <w:rPr>
          <w:lang w:eastAsia="en-US"/>
        </w:rPr>
        <w:t>г.</w:t>
      </w:r>
    </w:p>
    <w:p w14:paraId="136A851F" w14:textId="77777777" w:rsidR="00F94408" w:rsidRDefault="00F94408">
      <w:pPr>
        <w:ind w:left="5664"/>
        <w:rPr>
          <w:lang w:eastAsia="en-US"/>
        </w:rPr>
      </w:pPr>
    </w:p>
    <w:p w14:paraId="7881C036" w14:textId="77777777" w:rsidR="00F94408" w:rsidRDefault="00F94408">
      <w:pPr>
        <w:jc w:val="center"/>
        <w:rPr>
          <w:lang w:eastAsia="en-US"/>
        </w:rPr>
      </w:pPr>
    </w:p>
    <w:p w14:paraId="24B7E289" w14:textId="77777777" w:rsidR="00F94408" w:rsidRDefault="005A3CBD">
      <w:pPr>
        <w:jc w:val="center"/>
      </w:pPr>
      <w:r>
        <w:rPr>
          <w:b/>
          <w:bCs/>
        </w:rPr>
        <w:t xml:space="preserve">ТЕХНИЧЕСКОЕ ЗАДАНИЕ </w:t>
      </w:r>
    </w:p>
    <w:p w14:paraId="3C05B753" w14:textId="6A5505E2" w:rsidR="008605C8" w:rsidRPr="008605C8" w:rsidRDefault="005A3CBD" w:rsidP="008605C8">
      <w:pPr>
        <w:autoSpaceDN w:val="0"/>
        <w:jc w:val="center"/>
        <w:textAlignment w:val="baseline"/>
        <w:rPr>
          <w:rFonts w:eastAsia="NSimSun"/>
          <w:b/>
          <w:bCs/>
          <w:kern w:val="3"/>
          <w:lang w:eastAsia="zh-CN" w:bidi="hi-IN"/>
        </w:rPr>
      </w:pPr>
      <w:r w:rsidRPr="008605C8">
        <w:t xml:space="preserve"> </w:t>
      </w:r>
      <w:r w:rsidRPr="008605C8">
        <w:rPr>
          <w:b/>
          <w:bCs/>
        </w:rPr>
        <w:t xml:space="preserve">на </w:t>
      </w:r>
      <w:r w:rsidR="008605C8">
        <w:rPr>
          <w:b/>
          <w:bCs/>
        </w:rPr>
        <w:t>поставку</w:t>
      </w:r>
      <w:r w:rsidRPr="008605C8">
        <w:rPr>
          <w:b/>
          <w:bCs/>
        </w:rPr>
        <w:t xml:space="preserve"> </w:t>
      </w:r>
      <w:r w:rsidR="008605C8" w:rsidRPr="008605C8">
        <w:rPr>
          <w:rFonts w:eastAsia="NSimSun"/>
          <w:b/>
          <w:bCs/>
          <w:kern w:val="3"/>
          <w:lang w:eastAsia="zh-CN" w:bidi="hi-IN"/>
        </w:rPr>
        <w:t>дезинфицирующих средств</w:t>
      </w:r>
      <w:r w:rsidR="008605C8">
        <w:rPr>
          <w:rFonts w:eastAsia="NSimSun"/>
          <w:b/>
          <w:bCs/>
          <w:kern w:val="3"/>
          <w:lang w:eastAsia="zh-CN" w:bidi="hi-IN"/>
        </w:rPr>
        <w:t xml:space="preserve"> </w:t>
      </w:r>
      <w:r w:rsidR="008605C8" w:rsidRPr="008605C8">
        <w:rPr>
          <w:rFonts w:eastAsia="NSimSun"/>
          <w:b/>
          <w:bCs/>
          <w:kern w:val="3"/>
          <w:lang w:eastAsia="zh-CN" w:bidi="hi-IN"/>
        </w:rPr>
        <w:t>для обеззараживания воды в бассейнах</w:t>
      </w:r>
    </w:p>
    <w:p w14:paraId="3D7A729E" w14:textId="441AAB3D" w:rsidR="00F94408" w:rsidRPr="008605C8" w:rsidRDefault="005A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</w:rPr>
      </w:pPr>
      <w:r w:rsidRPr="008605C8">
        <w:rPr>
          <w:b/>
          <w:bCs/>
        </w:rPr>
        <w:t>ГУ санатори</w:t>
      </w:r>
      <w:r w:rsidR="008605C8">
        <w:rPr>
          <w:b/>
          <w:bCs/>
        </w:rPr>
        <w:t>й</w:t>
      </w:r>
      <w:r w:rsidRPr="008605C8">
        <w:rPr>
          <w:b/>
          <w:bCs/>
        </w:rPr>
        <w:t xml:space="preserve"> «Белая Русь»</w:t>
      </w:r>
      <w:r w:rsidR="004A70C4">
        <w:rPr>
          <w:b/>
          <w:bCs/>
        </w:rPr>
        <w:t xml:space="preserve"> </w:t>
      </w:r>
    </w:p>
    <w:p w14:paraId="1D8BF0DE" w14:textId="77777777" w:rsidR="00F94408" w:rsidRDefault="00F94408">
      <w:pPr>
        <w:jc w:val="center"/>
        <w:rPr>
          <w:b/>
          <w:bCs/>
        </w:rPr>
      </w:pPr>
    </w:p>
    <w:p w14:paraId="1CA4237B" w14:textId="77777777" w:rsidR="00F94408" w:rsidRDefault="00F94408">
      <w:pPr>
        <w:jc w:val="center"/>
        <w:rPr>
          <w:b/>
          <w:bCs/>
        </w:rPr>
      </w:pPr>
    </w:p>
    <w:p w14:paraId="5FF1ED50" w14:textId="0065A314" w:rsidR="0027369D" w:rsidRPr="008605C8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t>1</w:t>
      </w:r>
      <w:r>
        <w:rPr>
          <w:color w:val="000000" w:themeColor="text1"/>
        </w:rPr>
        <w:t xml:space="preserve">.  Предмет закупки: Поставка </w:t>
      </w:r>
      <w:r w:rsidR="008605C8" w:rsidRPr="008605C8">
        <w:rPr>
          <w:rFonts w:eastAsia="NSimSun"/>
          <w:kern w:val="3"/>
          <w:lang w:eastAsia="zh-CN" w:bidi="hi-IN"/>
        </w:rPr>
        <w:t>дезинфицирующих средств для обеззараживания воды в бассейнах</w:t>
      </w:r>
      <w:r w:rsidR="008605C8" w:rsidRPr="008605C8">
        <w:rPr>
          <w:color w:val="000000" w:themeColor="text1"/>
        </w:rPr>
        <w:t xml:space="preserve"> </w:t>
      </w:r>
      <w:r w:rsidRPr="008605C8">
        <w:rPr>
          <w:color w:val="000000" w:themeColor="text1"/>
        </w:rPr>
        <w:t>(далее – Товар).</w:t>
      </w:r>
    </w:p>
    <w:p w14:paraId="5F2A08C7" w14:textId="3277A709" w:rsidR="00F94408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>2.  Наименование товара: согл</w:t>
      </w:r>
      <w:r w:rsidR="008664EF">
        <w:rPr>
          <w:color w:val="000000" w:themeColor="text1"/>
        </w:rPr>
        <w:t>асно Спецификации (Приложение</w:t>
      </w:r>
      <w:r>
        <w:rPr>
          <w:color w:val="000000" w:themeColor="text1"/>
        </w:rPr>
        <w:t>).</w:t>
      </w:r>
    </w:p>
    <w:p w14:paraId="0789C7F3" w14:textId="172399A9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="000A7404" w:rsidRPr="000A7404">
        <w:rPr>
          <w:color w:val="000000" w:themeColor="text1"/>
        </w:rPr>
        <w:t>Место поставки: Краснодарский край, Туапсинский муниципальный округ, п. Майский, ул. Центральная д.14, ГУ санаторий «Белая Русь»</w:t>
      </w:r>
    </w:p>
    <w:p w14:paraId="41B9AA78" w14:textId="67EA31A4" w:rsidR="008664EF" w:rsidRDefault="005A3CBD" w:rsidP="008664EF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27369D">
        <w:rPr>
          <w:color w:val="000000" w:themeColor="text1"/>
        </w:rPr>
        <w:t xml:space="preserve">4.  </w:t>
      </w:r>
      <w:r w:rsidR="001143F4">
        <w:rPr>
          <w:color w:val="000000" w:themeColor="text1"/>
        </w:rPr>
        <w:t>Сроки поставки:</w:t>
      </w:r>
      <w:r w:rsidR="005E1575">
        <w:rPr>
          <w:color w:val="000000" w:themeColor="text1"/>
        </w:rPr>
        <w:t xml:space="preserve"> в течении 5 рабочих дней</w:t>
      </w:r>
      <w:r w:rsidR="001143F4">
        <w:rPr>
          <w:color w:val="000000" w:themeColor="text1"/>
        </w:rPr>
        <w:t xml:space="preserve"> </w:t>
      </w:r>
      <w:r w:rsidR="008664EF" w:rsidRPr="008664EF">
        <w:rPr>
          <w:color w:val="000000" w:themeColor="text1"/>
        </w:rPr>
        <w:t xml:space="preserve">с момента направления письменной заявки Покупателем в адрес Поставщика посредством факсимильной связи либо по электронной почте в сети Интернет на каждую партию. </w:t>
      </w:r>
    </w:p>
    <w:p w14:paraId="26A0983A" w14:textId="77777777" w:rsidR="006C3819" w:rsidRDefault="001143F4" w:rsidP="008664EF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1143F4">
        <w:rPr>
          <w:color w:val="000000" w:themeColor="text1"/>
        </w:rPr>
        <w:t xml:space="preserve">4.1. </w:t>
      </w:r>
      <w:r w:rsidR="00BF5E97" w:rsidRPr="00BF5E97">
        <w:rPr>
          <w:color w:val="000000" w:themeColor="text1"/>
        </w:rPr>
        <w:t>Оплата произво</w:t>
      </w:r>
      <w:r w:rsidR="00BF5E97">
        <w:rPr>
          <w:color w:val="000000" w:themeColor="text1"/>
        </w:rPr>
        <w:t xml:space="preserve">дится Покупателем в течение 5 </w:t>
      </w:r>
      <w:r w:rsidR="00BF5E97" w:rsidRPr="00BF5E97">
        <w:rPr>
          <w:color w:val="000000" w:themeColor="text1"/>
        </w:rPr>
        <w:t>рабочих дней за фактически поставленную      Продукцию на основании счета, выставленного Поставщиком, при наличии товарной накладной ТОРГ-12 с отметкой Покупателя о приемке Продукции, путем перечисления денежных средств на расчетный счет Поставщика. Датой оплаты является дата списания денежных средств с расчетного счета Покупателя.</w:t>
      </w:r>
    </w:p>
    <w:p w14:paraId="620E69CB" w14:textId="621A50F4" w:rsidR="00F94408" w:rsidRDefault="005A3CBD" w:rsidP="008664EF">
      <w:pPr>
        <w:shd w:val="clear" w:color="auto" w:fill="FFFFFF"/>
        <w:tabs>
          <w:tab w:val="left" w:pos="0"/>
          <w:tab w:val="left" w:pos="709"/>
        </w:tabs>
        <w:jc w:val="both"/>
      </w:pPr>
      <w:r w:rsidRPr="00741482">
        <w:t>5. Общие технические требования к товару</w:t>
      </w:r>
      <w:r>
        <w:t>.</w:t>
      </w:r>
    </w:p>
    <w:p w14:paraId="5FC35915" w14:textId="38A0A22E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iCs/>
        </w:rPr>
        <w:t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  <w:r w:rsidR="00C22369">
        <w:t xml:space="preserve"> </w:t>
      </w:r>
      <w:r>
        <w:rPr>
          <w:iCs/>
        </w:rPr>
        <w:t xml:space="preserve">Срок изготовления продукции </w:t>
      </w:r>
      <w:r w:rsidRPr="00741482">
        <w:rPr>
          <w:iCs/>
        </w:rPr>
        <w:t>должен быть не</w:t>
      </w:r>
      <w:r w:rsidR="008605C8">
        <w:rPr>
          <w:iCs/>
        </w:rPr>
        <w:t xml:space="preserve"> </w:t>
      </w:r>
      <w:r w:rsidRPr="00741482">
        <w:rPr>
          <w:iCs/>
        </w:rPr>
        <w:t xml:space="preserve">более </w:t>
      </w:r>
      <w:r w:rsidR="008605C8">
        <w:rPr>
          <w:iCs/>
        </w:rPr>
        <w:t>6</w:t>
      </w:r>
      <w:r w:rsidRPr="00741482">
        <w:rPr>
          <w:iCs/>
        </w:rPr>
        <w:t xml:space="preserve"> месяцев</w:t>
      </w:r>
      <w:r>
        <w:rPr>
          <w:iCs/>
        </w:rPr>
        <w:t xml:space="preserve"> от даты поставки. </w:t>
      </w:r>
      <w:r w:rsidR="00A343AB" w:rsidRPr="00A343AB">
        <w:rPr>
          <w:iCs/>
          <w:shd w:val="clear" w:color="auto" w:fill="FFFFFF"/>
        </w:rPr>
        <w:t>Возможность предложения аналогов запрашиваемой продукции (продукция любого производителя, которая не ухудшает функциональные и качественные характеристики прод</w:t>
      </w:r>
      <w:r w:rsidR="008664EF">
        <w:rPr>
          <w:iCs/>
          <w:shd w:val="clear" w:color="auto" w:fill="FFFFFF"/>
        </w:rPr>
        <w:t>укции), указанные в Спецификации (Приложение)</w:t>
      </w:r>
      <w:r w:rsidR="00A343AB" w:rsidRPr="00A343AB">
        <w:rPr>
          <w:iCs/>
          <w:shd w:val="clear" w:color="auto" w:fill="FFFFFF"/>
        </w:rPr>
        <w:t xml:space="preserve"> в рамках проведения запроса предложений предусмотрена. </w:t>
      </w:r>
    </w:p>
    <w:p w14:paraId="643D66D3" w14:textId="5BF7C5DA" w:rsidR="00F94408" w:rsidRDefault="005A3CBD">
      <w:pPr>
        <w:jc w:val="both"/>
      </w:pPr>
      <w:r>
        <w:t>5.2</w:t>
      </w:r>
      <w:r w:rsidR="003460C5">
        <w:t xml:space="preserve"> </w:t>
      </w:r>
      <w:r>
        <w:t>Требования к стандартам на товар.</w:t>
      </w:r>
    </w:p>
    <w:p w14:paraId="229E9195" w14:textId="77777777" w:rsidR="00F94408" w:rsidRDefault="005A3CBD">
      <w:pPr>
        <w:jc w:val="both"/>
      </w:pPr>
      <w: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3843CE4E" w14:textId="4B6E3581" w:rsidR="00F94408" w:rsidRDefault="005A3CBD">
      <w:pPr>
        <w:jc w:val="both"/>
      </w:pPr>
      <w:r>
        <w:t>5.3</w:t>
      </w:r>
      <w:r w:rsidR="003460C5">
        <w:t xml:space="preserve"> </w:t>
      </w:r>
      <w:r>
        <w:t>Требования к сертификации товара.</w:t>
      </w:r>
    </w:p>
    <w:p w14:paraId="1C4E63A0" w14:textId="77777777" w:rsidR="00F94408" w:rsidRDefault="005A3CBD">
      <w:pPr>
        <w:pStyle w:val="21"/>
        <w:spacing w:after="6" w:line="240" w:lineRule="auto"/>
        <w:jc w:val="both"/>
      </w:pPr>
      <w: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8E00E6">
        <w:t xml:space="preserve"> </w:t>
      </w:r>
      <w:r>
        <w:t>Указанные документы предоставляются в комплекте документации, а также вместе с Товаром.</w:t>
      </w:r>
    </w:p>
    <w:p w14:paraId="0650AA13" w14:textId="5E07729F" w:rsidR="00F94408" w:rsidRDefault="005A3CBD">
      <w:pPr>
        <w:pStyle w:val="21"/>
        <w:spacing w:after="6" w:line="240" w:lineRule="auto"/>
        <w:jc w:val="both"/>
      </w:pPr>
      <w:r>
        <w:t>5.4</w:t>
      </w:r>
      <w:r w:rsidR="003460C5">
        <w:t xml:space="preserve"> </w:t>
      </w:r>
      <w:r>
        <w:t>Требования к контролю качества и приемке Товара</w:t>
      </w:r>
      <w:r>
        <w:rPr>
          <w:b/>
        </w:rPr>
        <w:t>.</w:t>
      </w:r>
    </w:p>
    <w:p w14:paraId="5F99502D" w14:textId="77777777" w:rsidR="00F94408" w:rsidRDefault="005A3CBD">
      <w:pPr>
        <w:pStyle w:val="21"/>
        <w:spacing w:after="6" w:line="240" w:lineRule="auto"/>
        <w:jc w:val="both"/>
      </w:pPr>
      <w:r>
        <w:rPr>
          <w:iCs/>
        </w:rPr>
        <w:t>Маркировка упаковки, должна быть осуществл</w:t>
      </w:r>
      <w:bookmarkStart w:id="0" w:name="_GoBack2"/>
      <w:bookmarkEnd w:id="0"/>
      <w:r>
        <w:rPr>
          <w:iCs/>
        </w:rPr>
        <w:t>ена в соответствии с техническим регламентом Таможенного союза «О безопасности упаковки» (ТР ТС 005/2011).</w:t>
      </w:r>
    </w:p>
    <w:p w14:paraId="17A5ADCF" w14:textId="5EC53904" w:rsidR="00F94408" w:rsidRDefault="005A3CBD">
      <w:pPr>
        <w:pStyle w:val="21"/>
        <w:spacing w:after="0" w:line="100" w:lineRule="atLeast"/>
        <w:jc w:val="both"/>
      </w:pPr>
      <w:r>
        <w:t>6.</w:t>
      </w:r>
      <w:r w:rsidR="003460C5">
        <w:t xml:space="preserve"> </w:t>
      </w:r>
      <w:r>
        <w:t>Общие требования к документации.</w:t>
      </w:r>
    </w:p>
    <w:p w14:paraId="4A09A169" w14:textId="77777777" w:rsidR="00F94408" w:rsidRDefault="005A3CBD">
      <w:pPr>
        <w:pStyle w:val="21"/>
        <w:spacing w:after="0" w:line="100" w:lineRule="atLeast"/>
        <w:jc w:val="both"/>
      </w:pPr>
      <w:r>
        <w:rPr>
          <w:iCs/>
        </w:rPr>
        <w:t>Одновременно с передачей партии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E82105C" w14:textId="4F2946F0" w:rsidR="00F94408" w:rsidRDefault="005A3CBD">
      <w:pPr>
        <w:jc w:val="both"/>
      </w:pPr>
      <w:r>
        <w:t>7.</w:t>
      </w:r>
      <w:r w:rsidR="003460C5">
        <w:t xml:space="preserve"> </w:t>
      </w:r>
      <w:r>
        <w:t>Общие требования к условиям поставки товара.</w:t>
      </w:r>
      <w:bookmarkStart w:id="1" w:name="_Toc235939177"/>
    </w:p>
    <w:p w14:paraId="0EBA83C0" w14:textId="7D934205" w:rsidR="00F94408" w:rsidRDefault="005A3CBD">
      <w:pPr>
        <w:numPr>
          <w:ilvl w:val="3"/>
          <w:numId w:val="3"/>
        </w:numPr>
      </w:pPr>
      <w:r>
        <w:rPr>
          <w:color w:val="000000"/>
        </w:rPr>
        <w:t>7.1</w:t>
      </w:r>
      <w:r w:rsidR="003460C5">
        <w:rPr>
          <w:color w:val="000000"/>
        </w:rPr>
        <w:t xml:space="preserve"> </w:t>
      </w:r>
      <w:r>
        <w:rPr>
          <w:color w:val="000000"/>
        </w:rPr>
        <w:t>Требования к упаковке:</w:t>
      </w:r>
      <w:bookmarkEnd w:id="1"/>
    </w:p>
    <w:p w14:paraId="245D06A3" w14:textId="52D3EB17" w:rsidR="00F94408" w:rsidRDefault="005A3CBD">
      <w:r>
        <w:t>Пос</w:t>
      </w:r>
      <w:r w:rsidR="00B94E8F">
        <w:t xml:space="preserve">тавщик должен отгрузить Товар в </w:t>
      </w:r>
      <w:r>
        <w:t>упаковке</w:t>
      </w:r>
      <w:r w:rsidR="006A2490">
        <w:t>,</w:t>
      </w:r>
      <w:r>
        <w:t xml:space="preserve"> соответствующей требованиям:</w:t>
      </w:r>
    </w:p>
    <w:p w14:paraId="1FD4634C" w14:textId="77777777" w:rsidR="00F94408" w:rsidRDefault="005A3CBD">
      <w:r>
        <w:lastRenderedPageBreak/>
        <w:t>- ТР ТС 005/2011 "О безопасности упаковки".</w:t>
      </w:r>
    </w:p>
    <w:p w14:paraId="3251C2C8" w14:textId="42B4EC2D" w:rsidR="00F94408" w:rsidRDefault="005A3CBD">
      <w:r>
        <w:t>Товар должен быть упакован Поставщиком таким образом, чтобы исключить его порчу</w:t>
      </w:r>
      <w:r w:rsidR="00C22369">
        <w:t xml:space="preserve">, </w:t>
      </w:r>
      <w:r>
        <w:t xml:space="preserve">повреждение и (или) уничтожение. </w:t>
      </w:r>
      <w:r w:rsidR="00C22369">
        <w:t xml:space="preserve"> </w:t>
      </w:r>
      <w:r>
        <w:t>Стоимость тары и упаковки входит в стоимость Товара.</w:t>
      </w:r>
    </w:p>
    <w:p w14:paraId="05AA34D2" w14:textId="6C21246C" w:rsidR="00F94408" w:rsidRDefault="000A7404">
      <w:pPr>
        <w:tabs>
          <w:tab w:val="left" w:pos="0"/>
        </w:tabs>
        <w:ind w:hanging="57"/>
        <w:jc w:val="both"/>
      </w:pPr>
      <w:r>
        <w:t xml:space="preserve"> </w:t>
      </w:r>
      <w:r w:rsidR="005A3CBD"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6DB91EAC" w14:textId="4B227FA8" w:rsidR="00F94408" w:rsidRDefault="005A3CBD">
      <w:pPr>
        <w:numPr>
          <w:ilvl w:val="3"/>
          <w:numId w:val="3"/>
        </w:numPr>
      </w:pPr>
      <w:r>
        <w:t>7.2</w:t>
      </w:r>
      <w:bookmarkStart w:id="2" w:name="_Toc235939178"/>
      <w:r w:rsidR="000A7404">
        <w:t xml:space="preserve">. </w:t>
      </w:r>
      <w:r>
        <w:t>Требования к транспортировке и хранению</w:t>
      </w:r>
      <w:bookmarkEnd w:id="2"/>
      <w:r>
        <w:t>.</w:t>
      </w:r>
    </w:p>
    <w:p w14:paraId="71DAAA23" w14:textId="77777777" w:rsidR="00F94408" w:rsidRDefault="005A3CBD">
      <w:r>
        <w:t>Товар доставляется автомобильным транспортом на склад Покупателя.</w:t>
      </w:r>
    </w:p>
    <w:p w14:paraId="6CBDF214" w14:textId="53004A17" w:rsidR="00F94408" w:rsidRDefault="005A3CBD">
      <w: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</w:t>
      </w:r>
      <w:r w:rsidR="000A7404">
        <w:t xml:space="preserve">в, принятым на соответствующем </w:t>
      </w:r>
      <w:r>
        <w:t>транспорте доставки Товара.</w:t>
      </w:r>
    </w:p>
    <w:p w14:paraId="4DFCE2B9" w14:textId="51E087C5" w:rsidR="00F94408" w:rsidRDefault="005A3CBD">
      <w:pPr>
        <w:numPr>
          <w:ilvl w:val="3"/>
          <w:numId w:val="3"/>
        </w:numPr>
        <w:jc w:val="both"/>
      </w:pPr>
      <w:r>
        <w:t>7.3</w:t>
      </w:r>
      <w:r w:rsidR="00C22369">
        <w:t xml:space="preserve"> </w:t>
      </w:r>
      <w:r>
        <w:t>Условия поставки и доставки товара</w:t>
      </w:r>
      <w:r w:rsidR="000A7404">
        <w:rPr>
          <w:i/>
        </w:rPr>
        <w:t>.</w:t>
      </w:r>
    </w:p>
    <w:p w14:paraId="7992BDFA" w14:textId="6047E464" w:rsidR="00F94408" w:rsidRDefault="00C22369" w:rsidP="008E00E6">
      <w:pPr>
        <w:ind w:hanging="57"/>
        <w:jc w:val="both"/>
      </w:pPr>
      <w:r>
        <w:t xml:space="preserve"> </w:t>
      </w:r>
      <w:r w:rsidR="005A3CBD"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EF4609">
        <w:t xml:space="preserve"> </w:t>
      </w:r>
      <w:r w:rsidR="005A3CBD"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D8F19CF" w14:textId="1E023697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</w:pPr>
      <w:r>
        <w:t>7.4</w:t>
      </w:r>
      <w:r w:rsidR="003460C5">
        <w:t xml:space="preserve"> </w:t>
      </w:r>
      <w:r>
        <w:t>Требования к безопасности.</w:t>
      </w:r>
    </w:p>
    <w:p w14:paraId="677ECAA8" w14:textId="61EFF4CB" w:rsidR="00F94408" w:rsidRDefault="005A3CBD" w:rsidP="00C22369">
      <w:pPr>
        <w:jc w:val="both"/>
      </w:pPr>
      <w: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C22369">
        <w:t xml:space="preserve"> </w:t>
      </w:r>
      <w: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06318AE4" w14:textId="41759E2F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584248E4" w14:textId="77777777" w:rsidR="000A7404" w:rsidRDefault="000A7404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989DA17" w14:textId="21643B34" w:rsidR="008354B5" w:rsidRDefault="000A7404" w:rsidP="00A616F5">
      <w:pPr>
        <w:shd w:val="clear" w:color="auto" w:fill="FFFFFF"/>
        <w:tabs>
          <w:tab w:val="left" w:pos="0"/>
          <w:tab w:val="left" w:pos="709"/>
        </w:tabs>
        <w:jc w:val="both"/>
      </w:pPr>
      <w:r w:rsidRPr="000A7404">
        <w:rPr>
          <w:sz w:val="28"/>
          <w:szCs w:val="28"/>
        </w:rPr>
        <w:t xml:space="preserve">Начальник службы </w:t>
      </w:r>
      <w:r>
        <w:rPr>
          <w:sz w:val="28"/>
          <w:szCs w:val="28"/>
        </w:rPr>
        <w:t xml:space="preserve">                                                                             </w:t>
      </w:r>
      <w:r w:rsidR="008354B5" w:rsidRPr="000A7404">
        <w:rPr>
          <w:sz w:val="28"/>
          <w:szCs w:val="28"/>
        </w:rPr>
        <w:t>Е.О. К</w:t>
      </w:r>
      <w:r w:rsidR="00B86A81" w:rsidRPr="000A7404">
        <w:rPr>
          <w:sz w:val="28"/>
          <w:szCs w:val="28"/>
        </w:rPr>
        <w:t>озе</w:t>
      </w:r>
      <w:r w:rsidR="008354B5" w:rsidRPr="000A7404">
        <w:rPr>
          <w:sz w:val="28"/>
          <w:szCs w:val="28"/>
        </w:rPr>
        <w:t>родов</w:t>
      </w:r>
    </w:p>
    <w:p w14:paraId="4C35BC03" w14:textId="3143B815" w:rsidR="00F94408" w:rsidRDefault="00F94408" w:rsidP="00B86A81">
      <w:pPr>
        <w:shd w:val="clear" w:color="auto" w:fill="FFFFFF"/>
        <w:tabs>
          <w:tab w:val="left" w:pos="0"/>
          <w:tab w:val="left" w:pos="709"/>
        </w:tabs>
        <w:jc w:val="both"/>
      </w:pPr>
    </w:p>
    <w:p w14:paraId="5F5FA27C" w14:textId="4258B37B" w:rsidR="000A7404" w:rsidRPr="000A6ED2" w:rsidRDefault="000A7404" w:rsidP="000A7404">
      <w:pPr>
        <w:spacing w:line="256" w:lineRule="auto"/>
        <w:jc w:val="both"/>
        <w:rPr>
          <w:sz w:val="28"/>
          <w:szCs w:val="28"/>
        </w:rPr>
      </w:pPr>
      <w:r w:rsidRPr="000A6ED2">
        <w:rPr>
          <w:sz w:val="28"/>
          <w:szCs w:val="28"/>
        </w:rPr>
        <w:t xml:space="preserve">Начальник управления          </w:t>
      </w:r>
      <w:r>
        <w:rPr>
          <w:sz w:val="28"/>
          <w:szCs w:val="28"/>
        </w:rPr>
        <w:t xml:space="preserve">                                                    </w:t>
      </w:r>
      <w:r w:rsidRPr="000A6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A6ED2">
        <w:rPr>
          <w:sz w:val="28"/>
          <w:szCs w:val="28"/>
        </w:rPr>
        <w:t>М.И. Герасимович</w:t>
      </w:r>
    </w:p>
    <w:p w14:paraId="72E95A44" w14:textId="77777777" w:rsidR="000A7404" w:rsidRPr="000A6ED2" w:rsidRDefault="000A7404" w:rsidP="000A7404">
      <w:pPr>
        <w:spacing w:line="256" w:lineRule="auto"/>
        <w:jc w:val="both"/>
        <w:rPr>
          <w:sz w:val="28"/>
          <w:szCs w:val="28"/>
        </w:rPr>
      </w:pPr>
    </w:p>
    <w:p w14:paraId="7D38E021" w14:textId="08E863E6" w:rsidR="000A7404" w:rsidRPr="000A6ED2" w:rsidRDefault="000A7404" w:rsidP="000A7404">
      <w:pPr>
        <w:spacing w:line="256" w:lineRule="auto"/>
        <w:jc w:val="both"/>
        <w:rPr>
          <w:sz w:val="28"/>
          <w:szCs w:val="28"/>
        </w:rPr>
      </w:pPr>
      <w:r w:rsidRPr="000A6ED2">
        <w:rPr>
          <w:sz w:val="28"/>
          <w:szCs w:val="28"/>
        </w:rPr>
        <w:t xml:space="preserve">Главный бухгалтер                                   </w:t>
      </w:r>
      <w:r>
        <w:rPr>
          <w:sz w:val="28"/>
          <w:szCs w:val="28"/>
        </w:rPr>
        <w:t xml:space="preserve">                                         </w:t>
      </w:r>
      <w:r w:rsidRPr="000A6ED2">
        <w:rPr>
          <w:sz w:val="28"/>
          <w:szCs w:val="28"/>
        </w:rPr>
        <w:t xml:space="preserve"> Е.Н. </w:t>
      </w:r>
      <w:proofErr w:type="spellStart"/>
      <w:r w:rsidRPr="000A6ED2">
        <w:rPr>
          <w:sz w:val="28"/>
          <w:szCs w:val="28"/>
        </w:rPr>
        <w:t>Дубинкина</w:t>
      </w:r>
      <w:proofErr w:type="spellEnd"/>
    </w:p>
    <w:p w14:paraId="09FB54E4" w14:textId="77777777" w:rsidR="000A7404" w:rsidRPr="000A6ED2" w:rsidRDefault="000A7404" w:rsidP="000A7404">
      <w:pPr>
        <w:spacing w:line="256" w:lineRule="auto"/>
        <w:jc w:val="both"/>
        <w:rPr>
          <w:sz w:val="28"/>
          <w:szCs w:val="28"/>
        </w:rPr>
      </w:pPr>
    </w:p>
    <w:p w14:paraId="09F46EE5" w14:textId="3EC696C4" w:rsidR="000A7404" w:rsidRPr="000A6ED2" w:rsidRDefault="000A7404" w:rsidP="000A7404">
      <w:pPr>
        <w:spacing w:line="256" w:lineRule="auto"/>
        <w:jc w:val="both"/>
        <w:rPr>
          <w:sz w:val="28"/>
          <w:szCs w:val="28"/>
        </w:rPr>
      </w:pPr>
      <w:r w:rsidRPr="000A6ED2">
        <w:rPr>
          <w:sz w:val="28"/>
          <w:szCs w:val="28"/>
        </w:rPr>
        <w:t xml:space="preserve">Начальник сектора по безопасности                                           </w:t>
      </w:r>
      <w:r>
        <w:rPr>
          <w:sz w:val="28"/>
          <w:szCs w:val="28"/>
        </w:rPr>
        <w:t xml:space="preserve">            </w:t>
      </w:r>
      <w:r w:rsidRPr="000A6ED2">
        <w:rPr>
          <w:sz w:val="28"/>
          <w:szCs w:val="28"/>
        </w:rPr>
        <w:t>С.А. Петров</w:t>
      </w:r>
    </w:p>
    <w:p w14:paraId="014F0649" w14:textId="77777777" w:rsidR="000A7404" w:rsidRPr="000A6ED2" w:rsidRDefault="000A7404" w:rsidP="000A7404">
      <w:pPr>
        <w:spacing w:line="256" w:lineRule="auto"/>
        <w:jc w:val="both"/>
        <w:rPr>
          <w:sz w:val="28"/>
          <w:szCs w:val="28"/>
        </w:rPr>
      </w:pPr>
    </w:p>
    <w:p w14:paraId="4FB0CFBF" w14:textId="552C5EA0" w:rsidR="000A7404" w:rsidRPr="000A6ED2" w:rsidRDefault="000A7404" w:rsidP="000A7404">
      <w:pPr>
        <w:tabs>
          <w:tab w:val="left" w:pos="3315"/>
        </w:tabs>
        <w:rPr>
          <w:sz w:val="28"/>
          <w:szCs w:val="28"/>
        </w:rPr>
      </w:pPr>
      <w:r w:rsidRPr="000A6ED2">
        <w:rPr>
          <w:sz w:val="28"/>
          <w:szCs w:val="28"/>
        </w:rPr>
        <w:t xml:space="preserve">Юрисконсульт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0A6ED2">
        <w:rPr>
          <w:sz w:val="28"/>
          <w:szCs w:val="28"/>
        </w:rPr>
        <w:t xml:space="preserve">Ю.А. </w:t>
      </w:r>
      <w:proofErr w:type="spellStart"/>
      <w:r w:rsidRPr="000A6ED2">
        <w:rPr>
          <w:sz w:val="28"/>
          <w:szCs w:val="28"/>
        </w:rPr>
        <w:t>Судьина</w:t>
      </w:r>
      <w:proofErr w:type="spellEnd"/>
    </w:p>
    <w:p w14:paraId="4D1EB930" w14:textId="77777777" w:rsidR="000A7404" w:rsidRPr="000A6ED2" w:rsidRDefault="000A7404" w:rsidP="000A7404">
      <w:pPr>
        <w:tabs>
          <w:tab w:val="left" w:pos="3315"/>
        </w:tabs>
        <w:rPr>
          <w:sz w:val="28"/>
          <w:szCs w:val="28"/>
        </w:rPr>
      </w:pPr>
    </w:p>
    <w:p w14:paraId="2EE068E3" w14:textId="278E0C28" w:rsidR="00F94408" w:rsidRDefault="000A7404" w:rsidP="000A7404">
      <w:pPr>
        <w:shd w:val="clear" w:color="auto" w:fill="FFFFFF"/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0A6ED2">
        <w:rPr>
          <w:sz w:val="28"/>
          <w:szCs w:val="28"/>
        </w:rPr>
        <w:t xml:space="preserve">Начальник ОМТС                                    </w:t>
      </w:r>
      <w:r>
        <w:rPr>
          <w:sz w:val="28"/>
          <w:szCs w:val="28"/>
        </w:rPr>
        <w:t xml:space="preserve">                                        </w:t>
      </w:r>
      <w:r w:rsidRPr="000A6ED2">
        <w:rPr>
          <w:sz w:val="28"/>
          <w:szCs w:val="28"/>
        </w:rPr>
        <w:t xml:space="preserve"> И.С. Митрошина</w:t>
      </w:r>
    </w:p>
    <w:p w14:paraId="7224916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7FEAD416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6ED74EB2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F2E27F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04E8084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91E248" w14:textId="77777777" w:rsidR="00F94408" w:rsidRDefault="00F94408">
      <w:pPr>
        <w:tabs>
          <w:tab w:val="left" w:pos="0"/>
          <w:tab w:val="left" w:pos="709"/>
        </w:tabs>
        <w:spacing w:before="60"/>
        <w:jc w:val="both"/>
        <w:rPr>
          <w:sz w:val="26"/>
          <w:szCs w:val="26"/>
          <w:shd w:val="clear" w:color="auto" w:fill="FFFFFF"/>
        </w:rPr>
      </w:pPr>
    </w:p>
    <w:p w14:paraId="7BA2CC3A" w14:textId="77777777" w:rsidR="00F94408" w:rsidRDefault="00F94408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2F81D8BD" w14:textId="77777777" w:rsidR="00F94408" w:rsidRDefault="00F94408">
      <w:pPr>
        <w:tabs>
          <w:tab w:val="left" w:pos="709"/>
        </w:tabs>
        <w:ind w:firstLine="142"/>
        <w:jc w:val="both"/>
        <w:rPr>
          <w:color w:val="FF0000"/>
        </w:rPr>
      </w:pPr>
    </w:p>
    <w:p w14:paraId="23649451" w14:textId="77777777" w:rsidR="00F94408" w:rsidRDefault="00F94408">
      <w:pPr>
        <w:tabs>
          <w:tab w:val="left" w:pos="0"/>
          <w:tab w:val="left" w:pos="709"/>
        </w:tabs>
        <w:spacing w:before="60"/>
        <w:jc w:val="both"/>
        <w:rPr>
          <w:shd w:val="clear" w:color="auto" w:fill="FF972F"/>
        </w:rPr>
      </w:pPr>
    </w:p>
    <w:p w14:paraId="649AB01B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1D62DCFE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74C4C64D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3BF8637F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430DCBCA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5C06F2B8" w14:textId="4490FD05" w:rsidR="00741482" w:rsidRDefault="00741482" w:rsidP="00E677C0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33809718" w14:textId="77777777" w:rsidR="00260D8E" w:rsidRPr="00112D2F" w:rsidRDefault="00260D8E" w:rsidP="00260D8E">
      <w:pPr>
        <w:tabs>
          <w:tab w:val="left" w:pos="709"/>
        </w:tabs>
        <w:rPr>
          <w:shd w:val="clear" w:color="auto" w:fill="FFFFFF"/>
        </w:rPr>
      </w:pPr>
    </w:p>
    <w:p w14:paraId="67313128" w14:textId="25451348" w:rsidR="00260D8E" w:rsidRPr="00CB44D5" w:rsidRDefault="0023190C" w:rsidP="00260D8E">
      <w:pPr>
        <w:tabs>
          <w:tab w:val="left" w:pos="709"/>
        </w:tabs>
        <w:ind w:firstLine="142"/>
        <w:jc w:val="right"/>
        <w:rPr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  </w:t>
      </w:r>
      <w:r w:rsidRPr="00CB44D5">
        <w:rPr>
          <w:shd w:val="clear" w:color="auto" w:fill="FFFFFF"/>
        </w:rPr>
        <w:t>Приложение</w:t>
      </w:r>
      <w:r w:rsidR="00260D8E" w:rsidRPr="00CB44D5">
        <w:rPr>
          <w:shd w:val="clear" w:color="auto" w:fill="FFFFFF"/>
        </w:rPr>
        <w:t xml:space="preserve"> к техническому заданию</w:t>
      </w:r>
    </w:p>
    <w:p w14:paraId="6537C9A2" w14:textId="77777777" w:rsidR="00260D8E" w:rsidRPr="00112D2F" w:rsidRDefault="00260D8E" w:rsidP="00260D8E">
      <w:pPr>
        <w:tabs>
          <w:tab w:val="left" w:pos="709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112D2F">
        <w:rPr>
          <w:sz w:val="20"/>
          <w:szCs w:val="20"/>
          <w:shd w:val="clear" w:color="auto" w:fill="FFFFFF"/>
        </w:rPr>
        <w:t xml:space="preserve"> </w:t>
      </w:r>
    </w:p>
    <w:p w14:paraId="283F4097" w14:textId="77777777" w:rsidR="00260D8E" w:rsidRPr="00112D2F" w:rsidRDefault="00260D8E" w:rsidP="00260D8E">
      <w:pPr>
        <w:tabs>
          <w:tab w:val="left" w:pos="709"/>
        </w:tabs>
        <w:ind w:firstLine="142"/>
        <w:jc w:val="center"/>
        <w:rPr>
          <w:sz w:val="20"/>
          <w:szCs w:val="20"/>
          <w:shd w:val="clear" w:color="auto" w:fill="FFFFFF"/>
        </w:rPr>
      </w:pPr>
      <w:r w:rsidRPr="00112D2F">
        <w:rPr>
          <w:b/>
          <w:bCs/>
          <w:sz w:val="20"/>
          <w:szCs w:val="20"/>
          <w:shd w:val="clear" w:color="auto" w:fill="FFFFFF"/>
        </w:rPr>
        <w:t>СПЕЦИФИКАЦИЯ</w:t>
      </w:r>
    </w:p>
    <w:p w14:paraId="1D9DBA8C" w14:textId="77777777" w:rsidR="00260D8E" w:rsidRPr="00112D2F" w:rsidRDefault="00260D8E" w:rsidP="00260D8E">
      <w:pPr>
        <w:tabs>
          <w:tab w:val="left" w:pos="709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112D2F">
        <w:rPr>
          <w:sz w:val="20"/>
          <w:szCs w:val="20"/>
          <w:shd w:val="clear" w:color="auto" w:fill="FFFFFF"/>
        </w:rPr>
        <w:tab/>
      </w:r>
      <w:r w:rsidRPr="00112D2F">
        <w:rPr>
          <w:sz w:val="20"/>
          <w:szCs w:val="20"/>
        </w:rPr>
        <w:t xml:space="preserve">   </w:t>
      </w:r>
    </w:p>
    <w:tbl>
      <w:tblPr>
        <w:tblW w:w="12195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75"/>
        <w:gridCol w:w="4236"/>
        <w:gridCol w:w="1009"/>
        <w:gridCol w:w="1197"/>
        <w:gridCol w:w="1497"/>
        <w:gridCol w:w="2397"/>
        <w:gridCol w:w="1284"/>
      </w:tblGrid>
      <w:tr w:rsidR="00260D8E" w:rsidRPr="00112D2F" w14:paraId="3FF6B291" w14:textId="77777777" w:rsidTr="00811F23">
        <w:trPr>
          <w:gridAfter w:val="1"/>
          <w:wAfter w:w="1284" w:type="dxa"/>
          <w:trHeight w:val="5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A5098" w14:textId="77777777" w:rsidR="00260D8E" w:rsidRPr="00112D2F" w:rsidRDefault="00260D8E" w:rsidP="00811F23">
            <w:pPr>
              <w:widowControl w:val="0"/>
              <w:rPr>
                <w:b/>
                <w:sz w:val="20"/>
                <w:szCs w:val="20"/>
              </w:rPr>
            </w:pPr>
            <w:r w:rsidRPr="00112D2F">
              <w:rPr>
                <w:b/>
                <w:sz w:val="20"/>
                <w:szCs w:val="20"/>
              </w:rPr>
              <w:t>п/н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2B8D9" w14:textId="77777777" w:rsidR="00260D8E" w:rsidRPr="00112D2F" w:rsidRDefault="00260D8E" w:rsidP="00811F23">
            <w:pPr>
              <w:widowControl w:val="0"/>
              <w:rPr>
                <w:b/>
                <w:sz w:val="20"/>
                <w:szCs w:val="20"/>
              </w:rPr>
            </w:pPr>
            <w:r w:rsidRPr="00112D2F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A50AC" w14:textId="77777777" w:rsidR="00260D8E" w:rsidRPr="00112D2F" w:rsidRDefault="00260D8E" w:rsidP="00811F2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112D2F"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96F" w14:textId="77777777" w:rsidR="00260D8E" w:rsidRPr="00112D2F" w:rsidRDefault="00260D8E" w:rsidP="00811F23">
            <w:pPr>
              <w:widowControl w:val="0"/>
              <w:rPr>
                <w:b/>
                <w:sz w:val="20"/>
                <w:szCs w:val="20"/>
              </w:rPr>
            </w:pPr>
            <w:r w:rsidRPr="00112D2F">
              <w:rPr>
                <w:b/>
                <w:sz w:val="20"/>
                <w:szCs w:val="20"/>
              </w:rPr>
              <w:t xml:space="preserve"> Кол-во 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BDB9" w14:textId="77777777" w:rsidR="00260D8E" w:rsidRPr="00112D2F" w:rsidRDefault="00260D8E" w:rsidP="00811F23">
            <w:pPr>
              <w:widowControl w:val="0"/>
              <w:rPr>
                <w:b/>
                <w:sz w:val="20"/>
                <w:szCs w:val="20"/>
              </w:rPr>
            </w:pPr>
            <w:r w:rsidRPr="00112D2F">
              <w:rPr>
                <w:b/>
                <w:sz w:val="20"/>
                <w:szCs w:val="20"/>
              </w:rPr>
              <w:t xml:space="preserve">Цена , </w:t>
            </w:r>
            <w:proofErr w:type="spellStart"/>
            <w:r w:rsidRPr="00112D2F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719" w14:textId="77777777" w:rsidR="00260D8E" w:rsidRPr="00112D2F" w:rsidRDefault="00260D8E" w:rsidP="00811F23">
            <w:pPr>
              <w:widowControl w:val="0"/>
              <w:rPr>
                <w:b/>
                <w:sz w:val="20"/>
                <w:szCs w:val="20"/>
              </w:rPr>
            </w:pPr>
            <w:r w:rsidRPr="00112D2F">
              <w:rPr>
                <w:b/>
                <w:sz w:val="20"/>
                <w:szCs w:val="20"/>
              </w:rPr>
              <w:t>Сумма, руб.</w:t>
            </w:r>
          </w:p>
        </w:tc>
      </w:tr>
      <w:tr w:rsidR="00260D8E" w:rsidRPr="00112D2F" w14:paraId="3E18B887" w14:textId="77777777" w:rsidTr="00811F23">
        <w:trPr>
          <w:gridAfter w:val="1"/>
          <w:wAfter w:w="1284" w:type="dxa"/>
          <w:trHeight w:val="38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4182" w14:textId="77777777" w:rsidR="00260D8E" w:rsidRPr="00112D2F" w:rsidRDefault="00260D8E" w:rsidP="00811F23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112D2F">
              <w:rPr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71A74" w14:textId="77777777" w:rsidR="00260D8E" w:rsidRPr="00112D2F" w:rsidRDefault="00260D8E" w:rsidP="00811F23">
            <w:pPr>
              <w:rPr>
                <w:rFonts w:eastAsia="Calibri"/>
                <w:sz w:val="20"/>
                <w:szCs w:val="20"/>
              </w:rPr>
            </w:pPr>
            <w:r w:rsidRPr="00112D2F">
              <w:rPr>
                <w:rFonts w:eastAsia="Calibri"/>
                <w:sz w:val="20"/>
                <w:szCs w:val="20"/>
              </w:rPr>
              <w:t xml:space="preserve">Дезинфицирующее средство </w:t>
            </w:r>
          </w:p>
          <w:p w14:paraId="79FEA24A" w14:textId="77777777" w:rsidR="00260D8E" w:rsidRPr="00112D2F" w:rsidRDefault="00260D8E" w:rsidP="00811F23">
            <w:pPr>
              <w:rPr>
                <w:rFonts w:eastAsia="Calibri"/>
                <w:sz w:val="20"/>
                <w:szCs w:val="20"/>
              </w:rPr>
            </w:pPr>
            <w:r w:rsidRPr="00112D2F">
              <w:rPr>
                <w:rFonts w:eastAsia="Calibri"/>
                <w:sz w:val="20"/>
                <w:szCs w:val="20"/>
              </w:rPr>
              <w:t>Жидкое дезинфицирующее средство на основе хлора (массовая концентрация активного хлора- не менее 140 г/дм3, массовая ко</w:t>
            </w:r>
            <w:r>
              <w:rPr>
                <w:rFonts w:eastAsia="Calibri"/>
                <w:sz w:val="20"/>
                <w:szCs w:val="20"/>
              </w:rPr>
              <w:t>нцентрация щелочи в перерасчете на</w:t>
            </w:r>
            <w:r w:rsidRPr="00112D2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D2F">
              <w:rPr>
                <w:rFonts w:eastAsia="Calibri"/>
                <w:sz w:val="20"/>
                <w:szCs w:val="20"/>
              </w:rPr>
              <w:t>NaOH</w:t>
            </w:r>
            <w:proofErr w:type="spellEnd"/>
            <w:r w:rsidRPr="00112D2F">
              <w:rPr>
                <w:rFonts w:eastAsia="Calibri"/>
                <w:sz w:val="20"/>
                <w:szCs w:val="20"/>
              </w:rPr>
              <w:t xml:space="preserve">- не более 6,0 г/дм3 </w:t>
            </w:r>
          </w:p>
          <w:p w14:paraId="38A4DC08" w14:textId="77777777" w:rsidR="00260D8E" w:rsidRPr="00112D2F" w:rsidRDefault="00260D8E" w:rsidP="00811F23">
            <w:pPr>
              <w:rPr>
                <w:rFonts w:eastAsia="Calibri"/>
                <w:sz w:val="20"/>
                <w:szCs w:val="20"/>
              </w:rPr>
            </w:pPr>
            <w:r w:rsidRPr="00112D2F">
              <w:rPr>
                <w:rFonts w:eastAsia="Calibri"/>
                <w:sz w:val="20"/>
                <w:szCs w:val="20"/>
              </w:rPr>
              <w:t>Крышка с перепускным клапаном – наличие</w:t>
            </w:r>
          </w:p>
          <w:p w14:paraId="2799EF28" w14:textId="77777777" w:rsidR="00260D8E" w:rsidRPr="00112D2F" w:rsidRDefault="00260D8E" w:rsidP="00811F23">
            <w:pPr>
              <w:rPr>
                <w:rFonts w:eastAsia="Calibri"/>
                <w:sz w:val="20"/>
                <w:szCs w:val="20"/>
              </w:rPr>
            </w:pPr>
            <w:r w:rsidRPr="00112D2F">
              <w:rPr>
                <w:rFonts w:eastAsia="Calibri"/>
                <w:sz w:val="20"/>
                <w:szCs w:val="20"/>
              </w:rPr>
              <w:t>Упаковка должна быть: пластиковая канистра 30л/33кг).</w:t>
            </w:r>
          </w:p>
          <w:p w14:paraId="5778999C" w14:textId="77777777" w:rsidR="00260D8E" w:rsidRPr="00112D2F" w:rsidRDefault="00260D8E" w:rsidP="00811F23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Целевая активность: бактерицид (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Escherichia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coli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Staphylococcus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aureus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Bacillus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subtllis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Ent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faecalis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Pseudomonas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aeruginosa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Salmonella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enteritidis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Salmonella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infantis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),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вирулицид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(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колифаг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MS-2), а также действие на вегетативные формы спорообразующих микроорганизмов (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сульфитредуцирующие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клостридии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). </w:t>
            </w:r>
          </w:p>
          <w:p w14:paraId="48A9EBD5" w14:textId="77777777" w:rsidR="00260D8E" w:rsidRPr="00112D2F" w:rsidRDefault="00260D8E" w:rsidP="00811F23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</w:p>
          <w:p w14:paraId="39C93561" w14:textId="77777777" w:rsidR="00260D8E" w:rsidRPr="00112D2F" w:rsidRDefault="00260D8E" w:rsidP="00811F23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Фасовка не менее 30 л.</w:t>
            </w:r>
          </w:p>
          <w:p w14:paraId="77118C66" w14:textId="77777777" w:rsidR="00260D8E" w:rsidRPr="00112D2F" w:rsidRDefault="00260D8E" w:rsidP="00811F23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</w:p>
          <w:p w14:paraId="77440DCD" w14:textId="77777777" w:rsidR="00260D8E" w:rsidRPr="00112D2F" w:rsidRDefault="00260D8E" w:rsidP="00811F23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Назначение средства: для обеззараживания воды в плавательных бассейнах.</w:t>
            </w:r>
          </w:p>
          <w:p w14:paraId="08D26F48" w14:textId="77777777" w:rsidR="00260D8E" w:rsidRPr="00112D2F" w:rsidRDefault="00260D8E" w:rsidP="00811F23">
            <w:pPr>
              <w:rPr>
                <w:sz w:val="20"/>
                <w:szCs w:val="20"/>
              </w:rPr>
            </w:pPr>
            <w:r w:rsidRPr="00112D2F">
              <w:rPr>
                <w:sz w:val="20"/>
                <w:szCs w:val="20"/>
              </w:rPr>
              <w:t>Наличие декларации о соответствии, сертификата соответствии, свидетельства о государственной регистрации, паспорта безопасности , экспертной гигиенической оценки о соответствии единым санитарно-эпидемиологическим и гигиеническим требованиям (предоставляются в составе заявки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3CFBD" w14:textId="77777777" w:rsidR="00260D8E" w:rsidRPr="00112D2F" w:rsidRDefault="00260D8E" w:rsidP="00811F23">
            <w:pPr>
              <w:widowControl w:val="0"/>
              <w:jc w:val="center"/>
              <w:rPr>
                <w:sz w:val="20"/>
                <w:szCs w:val="20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09452A14" w14:textId="77777777" w:rsidR="00260D8E" w:rsidRPr="00112D2F" w:rsidRDefault="00260D8E" w:rsidP="00811F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2</w:t>
            </w: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5</w:t>
            </w: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0</w:t>
            </w:r>
            <w:r w:rsidRPr="00112D2F">
              <w:rPr>
                <w:rFonts w:eastAsia="NSimSun"/>
                <w:kern w:val="3"/>
                <w:sz w:val="20"/>
                <w:szCs w:val="20"/>
                <w:lang w:val="en-US" w:eastAsia="zh-CN" w:bidi="hi-IN"/>
              </w:rPr>
              <w:t>2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F62" w14:textId="615134A5" w:rsidR="00260D8E" w:rsidRPr="00112D2F" w:rsidRDefault="00725B26" w:rsidP="00811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1C54" w14:textId="30C20530" w:rsidR="00260D8E" w:rsidRPr="00112D2F" w:rsidRDefault="00725B26" w:rsidP="00811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 280</w:t>
            </w:r>
            <w:r w:rsidR="00260D8E" w:rsidRPr="00112D2F">
              <w:rPr>
                <w:sz w:val="20"/>
                <w:szCs w:val="20"/>
              </w:rPr>
              <w:t>,00</w:t>
            </w:r>
          </w:p>
        </w:tc>
      </w:tr>
      <w:tr w:rsidR="00260D8E" w:rsidRPr="00112D2F" w14:paraId="5313AFF9" w14:textId="77777777" w:rsidTr="00811F23">
        <w:trPr>
          <w:gridAfter w:val="1"/>
          <w:wAfter w:w="1284" w:type="dxa"/>
          <w:trHeight w:val="18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BF02E" w14:textId="77777777" w:rsidR="00260D8E" w:rsidRPr="00112D2F" w:rsidRDefault="00260D8E" w:rsidP="00811F23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112D2F">
              <w:rPr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E616" w14:textId="77777777" w:rsidR="00260D8E" w:rsidRPr="00112D2F" w:rsidRDefault="00260D8E" w:rsidP="00811F23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Регулятор рН- минус </w:t>
            </w:r>
          </w:p>
          <w:p w14:paraId="302C9782" w14:textId="77777777" w:rsidR="00260D8E" w:rsidRPr="00112D2F" w:rsidRDefault="00260D8E" w:rsidP="00811F23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u w:val="single"/>
                <w:lang w:eastAsia="zh-CN" w:bidi="hi-IN"/>
              </w:rPr>
              <w:t>Водный раствор</w:t>
            </w: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неорганической кислоты с антикоррозийными добавками на основе серной кислоты. Содержание серной кислоты – не менее 34%.</w:t>
            </w:r>
          </w:p>
          <w:p w14:paraId="39BD34F0" w14:textId="77777777" w:rsidR="00260D8E" w:rsidRPr="00112D2F" w:rsidRDefault="00260D8E" w:rsidP="00811F23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Назначение средства: для понижения значения рН в плавательных бассейнах.</w:t>
            </w:r>
          </w:p>
          <w:p w14:paraId="2AA4A571" w14:textId="77777777" w:rsidR="00260D8E" w:rsidRPr="00112D2F" w:rsidRDefault="00260D8E" w:rsidP="00811F23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Фасовка не менее 30 л.</w:t>
            </w:r>
          </w:p>
          <w:p w14:paraId="096BBA1E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04CFD11E" w14:textId="77777777" w:rsidR="00260D8E" w:rsidRPr="00112D2F" w:rsidRDefault="00260D8E" w:rsidP="00811F23">
            <w:pPr>
              <w:rPr>
                <w:sz w:val="20"/>
                <w:szCs w:val="20"/>
              </w:rPr>
            </w:pPr>
            <w:r w:rsidRPr="00112D2F">
              <w:rPr>
                <w:sz w:val="20"/>
                <w:szCs w:val="20"/>
              </w:rPr>
              <w:t>Наличие паспорта безопасности, сертификата соответствия, экспертной гигиенической оценки о соответствии единым санитарно-эпидемиологическим и гигиеническим требованиям (предоставляются в составе заявки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61290" w14:textId="77777777" w:rsidR="00260D8E" w:rsidRPr="00112D2F" w:rsidRDefault="00260D8E" w:rsidP="00811F23">
            <w:pPr>
              <w:widowControl w:val="0"/>
              <w:jc w:val="center"/>
              <w:rPr>
                <w:sz w:val="20"/>
                <w:szCs w:val="20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1F52EDAA" w14:textId="77777777" w:rsidR="00260D8E" w:rsidRPr="00112D2F" w:rsidRDefault="00260D8E" w:rsidP="00811F23">
            <w:pPr>
              <w:jc w:val="center"/>
              <w:rPr>
                <w:sz w:val="20"/>
                <w:szCs w:val="20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822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53F2" w14:textId="5648D532" w:rsidR="00260D8E" w:rsidRPr="00112D2F" w:rsidRDefault="00725B26" w:rsidP="00811F23">
            <w:pPr>
              <w:jc w:val="center"/>
              <w:rPr>
                <w:sz w:val="20"/>
                <w:szCs w:val="20"/>
              </w:rPr>
            </w:pP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 11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45CD" w14:textId="244B6ABC" w:rsidR="00260D8E" w:rsidRPr="00112D2F" w:rsidRDefault="00725B26" w:rsidP="00811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 080</w:t>
            </w:r>
            <w:r w:rsidR="00260D8E" w:rsidRPr="00112D2F">
              <w:rPr>
                <w:sz w:val="20"/>
                <w:szCs w:val="20"/>
              </w:rPr>
              <w:t>,00</w:t>
            </w:r>
          </w:p>
        </w:tc>
      </w:tr>
      <w:tr w:rsidR="00260D8E" w:rsidRPr="00112D2F" w14:paraId="0A24DA05" w14:textId="77777777" w:rsidTr="00811F23">
        <w:trPr>
          <w:gridAfter w:val="1"/>
          <w:wAfter w:w="1284" w:type="dxa"/>
          <w:trHeight w:val="6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2CFE1" w14:textId="75D5BF97" w:rsidR="00260D8E" w:rsidRPr="00112D2F" w:rsidRDefault="009B37BD" w:rsidP="00811F23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DBE35" w14:textId="77777777" w:rsidR="00260D8E" w:rsidRPr="00112D2F" w:rsidRDefault="00260D8E" w:rsidP="00811F23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Альгицид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непенящийся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5576DE6E" w14:textId="77777777" w:rsidR="00260D8E" w:rsidRPr="00112D2F" w:rsidRDefault="00260D8E" w:rsidP="00811F23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u w:val="single"/>
                <w:lang w:eastAsia="zh-CN" w:bidi="hi-IN"/>
              </w:rPr>
              <w:t>Водный раствор</w:t>
            </w: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четвертичных аммониевых солей и комплексного соединения меди.</w:t>
            </w:r>
          </w:p>
          <w:p w14:paraId="4C40005F" w14:textId="77777777" w:rsidR="00260D8E" w:rsidRPr="00112D2F" w:rsidRDefault="00260D8E" w:rsidP="00811F23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Назначение средства: для уничтожения водорослей в бассейнах и предупреждения их </w:t>
            </w:r>
            <w:proofErr w:type="gram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образования..</w:t>
            </w:r>
            <w:proofErr w:type="gramEnd"/>
          </w:p>
          <w:p w14:paraId="4E5B1141" w14:textId="77777777" w:rsidR="00260D8E" w:rsidRDefault="00260D8E" w:rsidP="00811F23">
            <w:pPr>
              <w:rPr>
                <w:sz w:val="20"/>
                <w:szCs w:val="20"/>
              </w:rPr>
            </w:pPr>
            <w:r w:rsidRPr="00112D2F">
              <w:rPr>
                <w:sz w:val="20"/>
                <w:szCs w:val="20"/>
              </w:rPr>
              <w:t>Содержание основного вещества (четвертичные аммониевые соединения) не менее 12%.</w:t>
            </w:r>
          </w:p>
          <w:p w14:paraId="16B1D52A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3F4B6AF9" w14:textId="77777777" w:rsidR="00260D8E" w:rsidRPr="00112D2F" w:rsidRDefault="00260D8E" w:rsidP="00811F23">
            <w:pPr>
              <w:rPr>
                <w:sz w:val="20"/>
                <w:szCs w:val="20"/>
              </w:rPr>
            </w:pPr>
            <w:r w:rsidRPr="00112D2F">
              <w:rPr>
                <w:sz w:val="20"/>
                <w:szCs w:val="20"/>
              </w:rPr>
              <w:t>Наличие паспорта безопасности, сертификата соответствия, экспертной гигиенической оценки о соответствии единым санитарно-</w:t>
            </w:r>
            <w:r w:rsidRPr="00112D2F">
              <w:rPr>
                <w:sz w:val="20"/>
                <w:szCs w:val="20"/>
              </w:rPr>
              <w:lastRenderedPageBreak/>
              <w:t>эпидемиологическим и гигиеническим требованиям (предоставляются в составе заявки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3AD92" w14:textId="77777777" w:rsidR="00260D8E" w:rsidRPr="00112D2F" w:rsidRDefault="00260D8E" w:rsidP="00811F23">
            <w:pPr>
              <w:widowControl w:val="0"/>
              <w:jc w:val="center"/>
              <w:rPr>
                <w:sz w:val="20"/>
                <w:szCs w:val="20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lastRenderedPageBreak/>
              <w:t>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4368F15" w14:textId="77777777" w:rsidR="00260D8E" w:rsidRPr="00112D2F" w:rsidRDefault="00260D8E" w:rsidP="00811F23">
            <w:pPr>
              <w:jc w:val="center"/>
              <w:rPr>
                <w:sz w:val="20"/>
                <w:szCs w:val="20"/>
                <w:lang w:val="en-US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186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F8B1" w14:textId="77777777" w:rsidR="00260D8E" w:rsidRPr="00112D2F" w:rsidRDefault="00260D8E" w:rsidP="00811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12D2F">
              <w:rPr>
                <w:sz w:val="20"/>
                <w:szCs w:val="20"/>
              </w:rPr>
              <w:t>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4C87" w14:textId="77777777" w:rsidR="00260D8E" w:rsidRPr="00112D2F" w:rsidRDefault="00260D8E" w:rsidP="00811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0</w:t>
            </w:r>
            <w:r w:rsidRPr="00112D2F">
              <w:rPr>
                <w:sz w:val="20"/>
                <w:szCs w:val="20"/>
              </w:rPr>
              <w:t>00,00</w:t>
            </w:r>
          </w:p>
        </w:tc>
      </w:tr>
      <w:tr w:rsidR="00260D8E" w:rsidRPr="00112D2F" w14:paraId="09D341E5" w14:textId="77777777" w:rsidTr="00811F23">
        <w:trPr>
          <w:gridAfter w:val="1"/>
          <w:wAfter w:w="1284" w:type="dxa"/>
          <w:trHeight w:val="6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CB8C6" w14:textId="7055EDAE" w:rsidR="00260D8E" w:rsidRPr="00112D2F" w:rsidRDefault="009B37BD" w:rsidP="00811F23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5E4B" w14:textId="77777777" w:rsidR="00260D8E" w:rsidRPr="00112D2F" w:rsidRDefault="00260D8E" w:rsidP="00811F23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Быстрый стабилизированный хлор в гранулах. Быстрый хлор, в гранулах, изготовлено на основе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дихлор-триазин-трион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натрия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дигидрата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. Массовая доля основного компонента 99-100%, натрий хлорида не более 0,1%.</w:t>
            </w:r>
          </w:p>
          <w:p w14:paraId="28033F56" w14:textId="77777777" w:rsidR="00260D8E" w:rsidRPr="00112D2F" w:rsidRDefault="00260D8E" w:rsidP="00811F23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Назначение средства: быстро растворимое средство для дезинфекции воды в бассейне, предназначенное для создания необходимой концентрации свободного хлора в воде.</w:t>
            </w:r>
          </w:p>
          <w:p w14:paraId="1FA182C9" w14:textId="77777777" w:rsidR="00260D8E" w:rsidRPr="00112D2F" w:rsidRDefault="00260D8E" w:rsidP="00811F23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Фасовка не менее 4 кг.</w:t>
            </w:r>
          </w:p>
          <w:p w14:paraId="122329DF" w14:textId="77777777" w:rsidR="00260D8E" w:rsidRPr="00112D2F" w:rsidRDefault="00260D8E" w:rsidP="00811F23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Массовая доля активного хлора, не менее 42%</w:t>
            </w:r>
          </w:p>
          <w:p w14:paraId="6A0A031C" w14:textId="77777777" w:rsidR="00260D8E" w:rsidRPr="00112D2F" w:rsidRDefault="00260D8E" w:rsidP="00811F23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Показатель активности водородных ионов, </w:t>
            </w:r>
            <w:proofErr w:type="spellStart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pH</w:t>
            </w:r>
            <w:proofErr w:type="spellEnd"/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, 0,1% (по активному хлору) водного раствора, не менее 5 ед.</w:t>
            </w:r>
          </w:p>
          <w:p w14:paraId="1D2644BB" w14:textId="77777777" w:rsidR="00260D8E" w:rsidRPr="00112D2F" w:rsidRDefault="00260D8E" w:rsidP="00811F23">
            <w:pPr>
              <w:rPr>
                <w:sz w:val="20"/>
                <w:szCs w:val="20"/>
              </w:rPr>
            </w:pPr>
            <w:r w:rsidRPr="00112D2F">
              <w:rPr>
                <w:sz w:val="20"/>
                <w:szCs w:val="20"/>
              </w:rPr>
              <w:t xml:space="preserve">Наличие декларации о соответствии, </w:t>
            </w:r>
          </w:p>
          <w:p w14:paraId="60278190" w14:textId="77777777" w:rsidR="00260D8E" w:rsidRPr="00112D2F" w:rsidRDefault="00260D8E" w:rsidP="00811F23">
            <w:pPr>
              <w:rPr>
                <w:sz w:val="20"/>
                <w:szCs w:val="20"/>
              </w:rPr>
            </w:pPr>
            <w:r w:rsidRPr="00112D2F">
              <w:rPr>
                <w:sz w:val="20"/>
                <w:szCs w:val="20"/>
              </w:rPr>
              <w:t>сертификата соответствии, свидетельства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26407" w14:textId="77777777" w:rsidR="00260D8E" w:rsidRPr="00112D2F" w:rsidRDefault="00260D8E" w:rsidP="00811F23">
            <w:pPr>
              <w:widowControl w:val="0"/>
              <w:jc w:val="center"/>
              <w:rPr>
                <w:sz w:val="20"/>
                <w:szCs w:val="20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7EE43DE6" w14:textId="77777777" w:rsidR="00260D8E" w:rsidRPr="00112D2F" w:rsidRDefault="00260D8E" w:rsidP="00811F23">
            <w:pPr>
              <w:jc w:val="center"/>
              <w:rPr>
                <w:sz w:val="20"/>
                <w:szCs w:val="20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 6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AD33" w14:textId="77777777" w:rsidR="00260D8E" w:rsidRPr="00112D2F" w:rsidRDefault="00260D8E" w:rsidP="00811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112D2F">
              <w:rPr>
                <w:sz w:val="20"/>
                <w:szCs w:val="20"/>
              </w:rPr>
              <w:t>0</w:t>
            </w:r>
          </w:p>
          <w:p w14:paraId="2E2C2EC2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700A88EA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5F335AF0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5034929C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0BE95A52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123AA1A2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6E576CE9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2AFA152A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570AC319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52EB83ED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3030FFE1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  <w:p w14:paraId="62D519FA" w14:textId="77777777" w:rsidR="00260D8E" w:rsidRPr="00112D2F" w:rsidRDefault="00260D8E" w:rsidP="00811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715A" w14:textId="77777777" w:rsidR="00260D8E" w:rsidRPr="00112D2F" w:rsidRDefault="00260D8E" w:rsidP="00811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112D2F">
              <w:rPr>
                <w:sz w:val="20"/>
                <w:szCs w:val="20"/>
              </w:rPr>
              <w:t xml:space="preserve">  000,00</w:t>
            </w:r>
          </w:p>
        </w:tc>
      </w:tr>
      <w:tr w:rsidR="00260D8E" w:rsidRPr="00112D2F" w14:paraId="27EA5DD9" w14:textId="77777777" w:rsidTr="00811F23">
        <w:trPr>
          <w:trHeight w:val="6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AA83" w14:textId="59C52CE3" w:rsidR="00260D8E" w:rsidRPr="00112D2F" w:rsidRDefault="00260D8E" w:rsidP="00811F23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1F89" w14:textId="77777777" w:rsidR="00260D8E" w:rsidRPr="00112D2F" w:rsidRDefault="00260D8E" w:rsidP="00811F23">
            <w:pPr>
              <w:rPr>
                <w:b/>
                <w:bCs/>
                <w:sz w:val="20"/>
                <w:szCs w:val="20"/>
              </w:rPr>
            </w:pPr>
            <w:r w:rsidRPr="00112D2F"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8A3C" w14:textId="145B7F6C" w:rsidR="00260D8E" w:rsidRPr="00112D2F" w:rsidRDefault="00725B26" w:rsidP="00811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1 360</w:t>
            </w:r>
            <w:r w:rsidR="00260D8E" w:rsidRPr="00112D2F">
              <w:rPr>
                <w:sz w:val="20"/>
                <w:szCs w:val="20"/>
              </w:rPr>
              <w:t>,00</w:t>
            </w:r>
          </w:p>
        </w:tc>
        <w:tc>
          <w:tcPr>
            <w:tcW w:w="1284" w:type="dxa"/>
          </w:tcPr>
          <w:p w14:paraId="207AF3DE" w14:textId="77777777" w:rsidR="00260D8E" w:rsidRPr="00112D2F" w:rsidRDefault="00260D8E" w:rsidP="00811F23">
            <w:pPr>
              <w:rPr>
                <w:sz w:val="20"/>
                <w:szCs w:val="20"/>
              </w:rPr>
            </w:pPr>
          </w:p>
        </w:tc>
      </w:tr>
    </w:tbl>
    <w:p w14:paraId="519D3F2C" w14:textId="77777777" w:rsidR="0059479C" w:rsidRPr="00112D2F" w:rsidRDefault="0059479C" w:rsidP="0059479C"/>
    <w:p w14:paraId="188D51E7" w14:textId="77777777" w:rsidR="0059479C" w:rsidRDefault="0059479C" w:rsidP="0059479C"/>
    <w:p w14:paraId="47A4E19C" w14:textId="77777777" w:rsidR="00EB666F" w:rsidRPr="00EB666F" w:rsidRDefault="00EB666F" w:rsidP="00EB666F"/>
    <w:p w14:paraId="7CDEE6C8" w14:textId="77777777" w:rsidR="00741482" w:rsidRDefault="00741482" w:rsidP="00C33473"/>
    <w:p w14:paraId="139B854F" w14:textId="77777777" w:rsidR="00B94E8F" w:rsidRDefault="00B94E8F" w:rsidP="00C33473">
      <w:pPr>
        <w:jc w:val="center"/>
      </w:pPr>
    </w:p>
    <w:p w14:paraId="710178E1" w14:textId="77777777" w:rsidR="00CA2262" w:rsidRDefault="00CA226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2E5AA4D" w14:textId="77777777" w:rsidR="00CF2A51" w:rsidRDefault="00CF2A51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FC33938" w14:textId="0CA72A51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40F2784" w14:textId="546BAE5F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20D4DED" w14:textId="137347A8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890A13E" w14:textId="6F869D9D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A5984ED" w14:textId="774D395B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89E6047" w14:textId="1EE06653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1C25286" w14:textId="36E4A663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CCFF748" w14:textId="514E84C2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C47ED34" w14:textId="7E63BEDA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39D9EAA" w14:textId="60DCC822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0F69B2B" w14:textId="5FAB79CA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06C2AED" w14:textId="60B79931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E7CD77F" w14:textId="16641628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8B2A91E" w14:textId="190E9A4D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0422A80" w14:textId="656568FC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E796861" w14:textId="12A65377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1DCCA62" w14:textId="5E4CD662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4C96410" w14:textId="7D109A51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0FD13D6" w14:textId="07EE9658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0A57C7" w14:textId="12D66046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53819AC" w14:textId="143DB6D3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E9B803D" w14:textId="77777777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67A6E4" w14:textId="5EC9CDA8" w:rsidR="00D843DE" w:rsidRDefault="00D843DE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EE3A136" w14:textId="77777777" w:rsidR="00CB44D5" w:rsidRDefault="00CB44D5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D4D3AA6" w14:textId="77777777" w:rsidR="00D843DE" w:rsidRDefault="00D843DE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D1A697A" w14:textId="77777777" w:rsidR="00FC4244" w:rsidRDefault="00FC4244">
      <w:pPr>
        <w:jc w:val="center"/>
        <w:rPr>
          <w:b/>
          <w:sz w:val="22"/>
          <w:szCs w:val="22"/>
          <w:lang w:eastAsia="en-US"/>
        </w:rPr>
      </w:pPr>
    </w:p>
    <w:p w14:paraId="73DDEB01" w14:textId="77777777" w:rsidR="00FC4244" w:rsidRDefault="00FC4244">
      <w:pPr>
        <w:jc w:val="center"/>
        <w:rPr>
          <w:b/>
          <w:sz w:val="22"/>
          <w:szCs w:val="22"/>
          <w:lang w:eastAsia="en-US"/>
        </w:rPr>
      </w:pPr>
    </w:p>
    <w:p w14:paraId="7E8E5F65" w14:textId="77777777" w:rsidR="005910F6" w:rsidRDefault="005910F6">
      <w:pPr>
        <w:jc w:val="center"/>
        <w:rPr>
          <w:b/>
          <w:sz w:val="22"/>
          <w:szCs w:val="22"/>
          <w:lang w:eastAsia="en-US"/>
        </w:rPr>
      </w:pPr>
    </w:p>
    <w:p w14:paraId="6F4AEDD8" w14:textId="77777777" w:rsidR="00CB44D5" w:rsidRPr="00183963" w:rsidRDefault="00CB44D5" w:rsidP="00CB44D5">
      <w:pPr>
        <w:jc w:val="center"/>
      </w:pPr>
      <w:r w:rsidRPr="00183963">
        <w:rPr>
          <w:b/>
        </w:rPr>
        <w:lastRenderedPageBreak/>
        <w:t xml:space="preserve">ИНСТРУКЦИИ УЧАСТНИКАМ     </w:t>
      </w:r>
    </w:p>
    <w:p w14:paraId="2893683D" w14:textId="77777777" w:rsidR="00CB44D5" w:rsidRPr="00183963" w:rsidRDefault="00CB44D5" w:rsidP="00CB44D5">
      <w:pPr>
        <w:ind w:firstLine="709"/>
        <w:jc w:val="both"/>
      </w:pPr>
      <w:r w:rsidRPr="00183963">
        <w:t xml:space="preserve">Настоящая </w:t>
      </w:r>
      <w:r w:rsidRPr="00183963">
        <w:rPr>
          <w:bCs/>
        </w:rPr>
        <w:t>процедура закупки (открытый конкурс)</w:t>
      </w:r>
      <w:r w:rsidRPr="00183963">
        <w:rPr>
          <w:b/>
        </w:rPr>
        <w:t xml:space="preserve"> </w:t>
      </w:r>
      <w:r w:rsidRPr="00183963">
        <w:t>проводится в соответствии с законодательством о закупках.</w:t>
      </w:r>
    </w:p>
    <w:p w14:paraId="3A12ADDF" w14:textId="77777777" w:rsidR="00CB44D5" w:rsidRPr="00183963" w:rsidRDefault="00CB44D5" w:rsidP="00CB44D5">
      <w:pPr>
        <w:ind w:firstLine="709"/>
        <w:jc w:val="both"/>
      </w:pPr>
    </w:p>
    <w:p w14:paraId="79A52950" w14:textId="77777777" w:rsidR="00CB44D5" w:rsidRPr="00183963" w:rsidRDefault="00CB44D5" w:rsidP="00CB44D5">
      <w:pPr>
        <w:jc w:val="both"/>
      </w:pPr>
      <w:r w:rsidRPr="00183963">
        <w:rPr>
          <w:b/>
        </w:rPr>
        <w:t>1. Требования к составу участников процедуры закупки и их квалификационным данным</w:t>
      </w:r>
    </w:p>
    <w:p w14:paraId="502ED214" w14:textId="77777777" w:rsidR="00CB44D5" w:rsidRPr="00183963" w:rsidRDefault="00CB44D5" w:rsidP="00CB44D5">
      <w:pPr>
        <w:jc w:val="both"/>
      </w:pPr>
      <w:r w:rsidRPr="00183963">
        <w:t xml:space="preserve">Участвовать в </w:t>
      </w:r>
      <w:r w:rsidRPr="00183963">
        <w:rPr>
          <w:bCs/>
        </w:rPr>
        <w:t>открытом конкурсе</w:t>
      </w:r>
      <w:r w:rsidRPr="00183963">
        <w:rPr>
          <w:b/>
        </w:rPr>
        <w:t xml:space="preserve"> </w:t>
      </w:r>
      <w:r w:rsidRPr="00183963">
        <w:t>могут поставщики, удовлетворяющие требованиям Приглашения. Предложения иных участников будут отклонены.</w:t>
      </w:r>
    </w:p>
    <w:p w14:paraId="2F3E3863" w14:textId="77777777" w:rsidR="00CB44D5" w:rsidRPr="00183963" w:rsidRDefault="00CB44D5" w:rsidP="00CB44D5">
      <w:pPr>
        <w:jc w:val="both"/>
      </w:pPr>
      <w:r w:rsidRPr="00183963">
        <w:rPr>
          <w:b/>
        </w:rPr>
        <w:t>2. Расходы на участие в открытом конкурсе</w:t>
      </w:r>
    </w:p>
    <w:p w14:paraId="0105EFC2" w14:textId="77777777" w:rsidR="00CB44D5" w:rsidRPr="00183963" w:rsidRDefault="00CB44D5" w:rsidP="00CB44D5">
      <w:pPr>
        <w:jc w:val="both"/>
      </w:pPr>
      <w:r w:rsidRPr="00183963">
        <w:t xml:space="preserve">Участник </w:t>
      </w:r>
      <w:r w:rsidRPr="00183963">
        <w:rPr>
          <w:bCs/>
        </w:rPr>
        <w:t xml:space="preserve">в открытом конкурсе </w:t>
      </w:r>
      <w:r w:rsidRPr="00183963">
        <w:t>несет все расходы, связанные с подготовкой и подачей своего предложения.</w:t>
      </w:r>
    </w:p>
    <w:p w14:paraId="5BCB8505" w14:textId="77777777" w:rsidR="00CB44D5" w:rsidRPr="00183963" w:rsidRDefault="00CB44D5" w:rsidP="00CB44D5">
      <w:pPr>
        <w:jc w:val="both"/>
      </w:pPr>
      <w:r w:rsidRPr="00183963">
        <w:rPr>
          <w:b/>
        </w:rPr>
        <w:t>3. Разъяснение конкурсных документов</w:t>
      </w:r>
    </w:p>
    <w:p w14:paraId="29BAFCB7" w14:textId="06635EA4" w:rsidR="00CB44D5" w:rsidRPr="00183963" w:rsidRDefault="00CB44D5" w:rsidP="00CB44D5">
      <w:pPr>
        <w:jc w:val="both"/>
      </w:pPr>
      <w:r w:rsidRPr="00183963"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183963">
        <w:rPr>
          <w:shd w:val="clear" w:color="auto" w:fill="FFFFFF"/>
        </w:rPr>
        <w:t xml:space="preserve"> но не позднее </w:t>
      </w:r>
      <w:r w:rsidR="0084624D">
        <w:rPr>
          <w:shd w:val="clear" w:color="auto" w:fill="FFFFFF"/>
        </w:rPr>
        <w:t>17</w:t>
      </w:r>
      <w:r w:rsidRPr="00183963">
        <w:rPr>
          <w:shd w:val="clear" w:color="auto" w:fill="FFFFFF"/>
        </w:rPr>
        <w:t>.03.2026г.</w:t>
      </w:r>
    </w:p>
    <w:p w14:paraId="057DCD01" w14:textId="77777777" w:rsidR="00CB44D5" w:rsidRPr="00183963" w:rsidRDefault="00CB44D5" w:rsidP="00CB44D5">
      <w:pPr>
        <w:jc w:val="both"/>
      </w:pPr>
      <w:r w:rsidRPr="00183963">
        <w:rPr>
          <w:b/>
        </w:rPr>
        <w:t>4.  Изменение и (или) дополнение конкурсных документов</w:t>
      </w:r>
    </w:p>
    <w:p w14:paraId="462E4EA5" w14:textId="07B9263F" w:rsidR="00CB44D5" w:rsidRPr="00183963" w:rsidRDefault="00CB44D5" w:rsidP="00CB44D5">
      <w:pPr>
        <w:jc w:val="both"/>
      </w:pPr>
      <w:r w:rsidRPr="00183963">
        <w:t>4.1. </w:t>
      </w:r>
      <w:r w:rsidRPr="00183963">
        <w:rPr>
          <w:shd w:val="clear" w:color="auto" w:fill="FFFFFF"/>
        </w:rPr>
        <w:t xml:space="preserve">До </w:t>
      </w:r>
      <w:r w:rsidR="0084624D">
        <w:rPr>
          <w:shd w:val="clear" w:color="auto" w:fill="FFFFFF"/>
        </w:rPr>
        <w:t>18</w:t>
      </w:r>
      <w:r w:rsidRPr="00183963">
        <w:rPr>
          <w:shd w:val="clear" w:color="auto" w:fill="FFFFFF"/>
        </w:rPr>
        <w:t>.03.2026г</w:t>
      </w:r>
      <w:r w:rsidRPr="00183963">
        <w:t>.  конкурсные документы могут быть изменены и (или) дополнены.</w:t>
      </w:r>
    </w:p>
    <w:p w14:paraId="798BDB04" w14:textId="77777777" w:rsidR="00CB44D5" w:rsidRPr="00183963" w:rsidRDefault="00CB44D5" w:rsidP="00CB44D5">
      <w:pPr>
        <w:jc w:val="both"/>
      </w:pPr>
      <w:r w:rsidRPr="00183963"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055E28CF" w14:textId="77777777" w:rsidR="00CB44D5" w:rsidRPr="00183963" w:rsidRDefault="00CB44D5" w:rsidP="00CB44D5">
      <w:pPr>
        <w:jc w:val="both"/>
      </w:pPr>
      <w:r w:rsidRPr="00183963"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8504686" w14:textId="77777777" w:rsidR="00CB44D5" w:rsidRPr="00183963" w:rsidRDefault="00CB44D5" w:rsidP="00CB44D5">
      <w:pPr>
        <w:jc w:val="both"/>
      </w:pPr>
      <w:r w:rsidRPr="00183963">
        <w:rPr>
          <w:b/>
        </w:rPr>
        <w:t>5. Официальный язык и обмен документами и сведениями</w:t>
      </w:r>
    </w:p>
    <w:p w14:paraId="0AAE3470" w14:textId="77777777" w:rsidR="00CB44D5" w:rsidRPr="00183963" w:rsidRDefault="00CB44D5" w:rsidP="00CB44D5">
      <w:pPr>
        <w:jc w:val="both"/>
      </w:pPr>
      <w:r w:rsidRPr="00183963"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81E512D" w14:textId="77777777" w:rsidR="00CB44D5" w:rsidRPr="00183963" w:rsidRDefault="00CB44D5" w:rsidP="00CB44D5">
      <w:pPr>
        <w:jc w:val="both"/>
      </w:pPr>
      <w:r w:rsidRPr="00183963"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1E1D16CC" w14:textId="77777777" w:rsidR="00CB44D5" w:rsidRPr="00183963" w:rsidRDefault="00CB44D5" w:rsidP="00CB44D5">
      <w:pPr>
        <w:jc w:val="both"/>
      </w:pPr>
      <w:r w:rsidRPr="00183963">
        <w:rPr>
          <w:b/>
        </w:rPr>
        <w:t>6. Оценка данных участников</w:t>
      </w:r>
    </w:p>
    <w:p w14:paraId="5D0055B7" w14:textId="77777777" w:rsidR="00CB44D5" w:rsidRPr="00183963" w:rsidRDefault="00CB44D5" w:rsidP="00CB44D5">
      <w:pPr>
        <w:jc w:val="both"/>
      </w:pPr>
      <w:r w:rsidRPr="00183963">
        <w:t>6.1. Оценка данных участников будет проведена на стадии до оценки конкурсных предложений.</w:t>
      </w:r>
    </w:p>
    <w:p w14:paraId="70E543DD" w14:textId="77777777" w:rsidR="00CB44D5" w:rsidRPr="00183963" w:rsidRDefault="00CB44D5" w:rsidP="00CB44D5">
      <w:pPr>
        <w:jc w:val="both"/>
      </w:pPr>
      <w:r w:rsidRPr="00183963">
        <w:t>6.2. Оценка данных участников будет осуществляться отдельно от оценки предложений в следующем порядке: финансовая состоятельность, опыт, техническая квалификация.</w:t>
      </w:r>
    </w:p>
    <w:p w14:paraId="26697531" w14:textId="77777777" w:rsidR="00CB44D5" w:rsidRPr="00183963" w:rsidRDefault="00CB44D5" w:rsidP="00CB44D5">
      <w:pPr>
        <w:jc w:val="both"/>
      </w:pPr>
      <w:r w:rsidRPr="00183963"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36C18EAD" w14:textId="77777777" w:rsidR="00CB44D5" w:rsidRPr="00183963" w:rsidRDefault="00CB44D5" w:rsidP="00CB44D5">
      <w:pPr>
        <w:jc w:val="both"/>
      </w:pPr>
      <w:r w:rsidRPr="00183963">
        <w:t>6.4. Участником должны быть предоставлены документы, указанные в Приглашении:</w:t>
      </w:r>
    </w:p>
    <w:p w14:paraId="3A8B4D54" w14:textId="77777777" w:rsidR="00CB44D5" w:rsidRPr="00183963" w:rsidRDefault="00CB44D5" w:rsidP="00CB44D5">
      <w:pPr>
        <w:jc w:val="both"/>
      </w:pPr>
      <w:r w:rsidRPr="00183963">
        <w:rPr>
          <w:b/>
        </w:rPr>
        <w:t>7. Оформление предложения</w:t>
      </w:r>
    </w:p>
    <w:p w14:paraId="0D225820" w14:textId="3BE3ED9C" w:rsidR="00CB44D5" w:rsidRDefault="00CB44D5" w:rsidP="00CB4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183963"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Pr="00183963">
        <w:rPr>
          <w:b/>
          <w:bCs/>
        </w:rPr>
        <w:t>ИНН,</w:t>
      </w:r>
      <w:r w:rsidRPr="00183963">
        <w:t xml:space="preserve"> юридический адрес, название процедуры закупки в которой он принимает участие (пример:</w:t>
      </w:r>
      <w:r w:rsidRPr="00183963">
        <w:rPr>
          <w:b/>
        </w:rPr>
        <w:t xml:space="preserve"> </w:t>
      </w:r>
      <w:r w:rsidRPr="00183963">
        <w:rPr>
          <w:i/>
        </w:rPr>
        <w:t>«</w:t>
      </w:r>
      <w:r w:rsidR="0084624D">
        <w:rPr>
          <w:i/>
        </w:rPr>
        <w:t>Поставка дезинфицирующих средств для обеззараживания воды в бассейнах</w:t>
      </w:r>
      <w:r w:rsidRPr="00183963">
        <w:rPr>
          <w:i/>
        </w:rPr>
        <w:t xml:space="preserve"> ГУ санаторий «Белая Русь»).</w:t>
      </w:r>
      <w:r w:rsidRPr="00183963">
        <w:t xml:space="preserve"> Конверт должен быть опечатан (в случае наличия у участника печати).</w:t>
      </w:r>
    </w:p>
    <w:p w14:paraId="799B7779" w14:textId="77777777" w:rsidR="00CB44D5" w:rsidRPr="00183963" w:rsidRDefault="00CB44D5" w:rsidP="00CB44D5">
      <w:pPr>
        <w:jc w:val="both"/>
      </w:pPr>
      <w:r>
        <w:rPr>
          <w:b/>
        </w:rPr>
        <w:t>8</w:t>
      </w:r>
      <w:r w:rsidRPr="00183963">
        <w:rPr>
          <w:b/>
        </w:rPr>
        <w:t>. Подача предложения</w:t>
      </w:r>
    </w:p>
    <w:p w14:paraId="5C435178" w14:textId="77777777" w:rsidR="00CB44D5" w:rsidRPr="00183963" w:rsidRDefault="00CB44D5" w:rsidP="00CB44D5">
      <w:pPr>
        <w:jc w:val="both"/>
      </w:pPr>
      <w:r>
        <w:t>8</w:t>
      </w:r>
      <w:r w:rsidRPr="00183963">
        <w:t xml:space="preserve">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1D9953D2" w14:textId="77777777" w:rsidR="00CB44D5" w:rsidRPr="00183963" w:rsidRDefault="00CB44D5" w:rsidP="00CB44D5">
      <w:pPr>
        <w:jc w:val="both"/>
      </w:pPr>
      <w:r>
        <w:t>8</w:t>
      </w:r>
      <w:r w:rsidRPr="00183963">
        <w:t>.2. Предложение будет регистрироваться секретарем руководителя в день поступления.</w:t>
      </w:r>
    </w:p>
    <w:p w14:paraId="1E314FFF" w14:textId="77777777" w:rsidR="00CB44D5" w:rsidRPr="00183963" w:rsidRDefault="00CB44D5" w:rsidP="00CB44D5">
      <w:pPr>
        <w:jc w:val="both"/>
      </w:pPr>
      <w:r>
        <w:rPr>
          <w:b/>
        </w:rPr>
        <w:t>9</w:t>
      </w:r>
      <w:r w:rsidRPr="00183963">
        <w:rPr>
          <w:b/>
        </w:rPr>
        <w:t>. Запоздавшие предложения</w:t>
      </w:r>
    </w:p>
    <w:p w14:paraId="64D69FA8" w14:textId="77777777" w:rsidR="00CB44D5" w:rsidRPr="00183963" w:rsidRDefault="00CB44D5" w:rsidP="00CB44D5">
      <w:pPr>
        <w:jc w:val="both"/>
      </w:pPr>
      <w:r w:rsidRPr="00183963">
        <w:t>После истечения срока для подготовки и подачи предложений, предложения не принимаются.</w:t>
      </w:r>
    </w:p>
    <w:p w14:paraId="18B7EED0" w14:textId="77777777" w:rsidR="00CB44D5" w:rsidRPr="00183963" w:rsidRDefault="00CB44D5" w:rsidP="00CB44D5">
      <w:pPr>
        <w:jc w:val="both"/>
      </w:pPr>
      <w:r>
        <w:rPr>
          <w:b/>
        </w:rPr>
        <w:t>10</w:t>
      </w:r>
      <w:r w:rsidRPr="00183963">
        <w:rPr>
          <w:b/>
        </w:rPr>
        <w:t>. Изменение и отзыв предложения</w:t>
      </w:r>
    </w:p>
    <w:p w14:paraId="635161ED" w14:textId="77777777" w:rsidR="00CB44D5" w:rsidRPr="00183963" w:rsidRDefault="00CB44D5" w:rsidP="00CB44D5">
      <w:pPr>
        <w:jc w:val="both"/>
      </w:pPr>
      <w:r>
        <w:t>10</w:t>
      </w:r>
      <w:r w:rsidRPr="00183963">
        <w:t>.1. Участник вправе изменить или отозвать свое предложение до истечения срока для подготовки и подачи предложений.</w:t>
      </w:r>
    </w:p>
    <w:p w14:paraId="44269C10" w14:textId="77777777" w:rsidR="00CB44D5" w:rsidRPr="00183963" w:rsidRDefault="00CB44D5" w:rsidP="00CB44D5">
      <w:pPr>
        <w:jc w:val="both"/>
      </w:pPr>
      <w:r>
        <w:lastRenderedPageBreak/>
        <w:t>10</w:t>
      </w:r>
      <w:r w:rsidRPr="00183963">
        <w:t>.2. После истечения срока для подготовки и подачи предложений не допускается внесение изменений по существу предложения.</w:t>
      </w:r>
    </w:p>
    <w:p w14:paraId="183DD8EC" w14:textId="77777777" w:rsidR="00CB44D5" w:rsidRPr="00183963" w:rsidRDefault="00CB44D5" w:rsidP="00CB44D5">
      <w:r>
        <w:rPr>
          <w:b/>
        </w:rPr>
        <w:t>11</w:t>
      </w:r>
      <w:r w:rsidRPr="00183963">
        <w:rPr>
          <w:b/>
        </w:rPr>
        <w:t>. Открытие предложений</w:t>
      </w:r>
    </w:p>
    <w:p w14:paraId="17B797AD" w14:textId="224FDC1A" w:rsidR="00CB44D5" w:rsidRPr="00183963" w:rsidRDefault="00CB44D5" w:rsidP="00CB44D5">
      <w:pPr>
        <w:jc w:val="both"/>
      </w:pPr>
      <w:r>
        <w:t>11</w:t>
      </w:r>
      <w:r w:rsidRPr="00183963">
        <w:t xml:space="preserve">.1. Открытие предложений будут производиться комиссией по проведению процедур закупок товаров (работ, услуг), </w:t>
      </w:r>
      <w:r w:rsidR="0084624D">
        <w:t>18</w:t>
      </w:r>
      <w:r w:rsidRPr="00183963">
        <w:t>.03.2026г.</w:t>
      </w:r>
      <w:r w:rsidR="0084624D">
        <w:rPr>
          <w:shd w:val="clear" w:color="auto" w:fill="FFFFFF"/>
        </w:rPr>
        <w:t xml:space="preserve"> в 10:0</w:t>
      </w:r>
      <w:r w:rsidRPr="00183963">
        <w:rPr>
          <w:shd w:val="clear" w:color="auto" w:fill="FFFFFF"/>
        </w:rPr>
        <w:t>0 по</w:t>
      </w:r>
      <w:r w:rsidRPr="00183963">
        <w:t xml:space="preserve"> следующему адресу: 352832, Краснодарский край, М.О. Туапсинский район, п. Майский, ул. Центральная, д.14 в кабинете </w:t>
      </w:r>
      <w:r w:rsidR="0084624D">
        <w:t>начальника управления сервисных услуг</w:t>
      </w:r>
      <w:r w:rsidRPr="00183963">
        <w:t>.</w:t>
      </w:r>
    </w:p>
    <w:p w14:paraId="79427553" w14:textId="77777777" w:rsidR="00CB44D5" w:rsidRPr="00676C57" w:rsidRDefault="00CB44D5" w:rsidP="00CB44D5">
      <w:pPr>
        <w:jc w:val="both"/>
      </w:pPr>
      <w:r>
        <w:t>11</w:t>
      </w:r>
      <w:r w:rsidRPr="00183963"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059BFB2D" w14:textId="77777777" w:rsidR="00CB44D5" w:rsidRPr="00183963" w:rsidRDefault="00CB44D5" w:rsidP="00CB44D5">
      <w:pPr>
        <w:jc w:val="both"/>
      </w:pPr>
      <w:r>
        <w:rPr>
          <w:b/>
        </w:rPr>
        <w:t>12</w:t>
      </w:r>
      <w:r w:rsidRPr="00183963">
        <w:rPr>
          <w:b/>
        </w:rPr>
        <w:t>. Рассмотрение предложений</w:t>
      </w:r>
    </w:p>
    <w:p w14:paraId="4BFF90F0" w14:textId="77777777" w:rsidR="00CB44D5" w:rsidRPr="00183963" w:rsidRDefault="00CB44D5" w:rsidP="00CB44D5">
      <w:pPr>
        <w:jc w:val="both"/>
      </w:pPr>
      <w:r>
        <w:t>12</w:t>
      </w:r>
      <w:r w:rsidRPr="00183963">
        <w:t>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26682BBE" w14:textId="35C42ED1" w:rsidR="00CB44D5" w:rsidRPr="00183963" w:rsidRDefault="00CB44D5" w:rsidP="00CB44D5">
      <w:pPr>
        <w:jc w:val="both"/>
      </w:pPr>
      <w:r w:rsidRPr="00183963">
        <w:t>Предложения будут рассмотрены</w:t>
      </w:r>
      <w:r w:rsidR="0084624D">
        <w:rPr>
          <w:shd w:val="clear" w:color="auto" w:fill="FFFFFF"/>
        </w:rPr>
        <w:t xml:space="preserve"> до 19</w:t>
      </w:r>
      <w:r w:rsidRPr="00183963">
        <w:rPr>
          <w:shd w:val="clear" w:color="auto" w:fill="FFFFFF"/>
        </w:rPr>
        <w:t>.03.2026г.</w:t>
      </w:r>
    </w:p>
    <w:p w14:paraId="0562E8BA" w14:textId="77777777" w:rsidR="00CB44D5" w:rsidRPr="00183963" w:rsidRDefault="00CB44D5" w:rsidP="00CB44D5">
      <w:pPr>
        <w:jc w:val="both"/>
      </w:pPr>
      <w:r>
        <w:rPr>
          <w:b/>
        </w:rPr>
        <w:t>13</w:t>
      </w:r>
      <w:r w:rsidRPr="00183963">
        <w:rPr>
          <w:b/>
        </w:rPr>
        <w:t>. Отклонение предложений</w:t>
      </w:r>
    </w:p>
    <w:p w14:paraId="3E86CCBC" w14:textId="77777777" w:rsidR="00CB44D5" w:rsidRPr="00183963" w:rsidRDefault="00CB44D5" w:rsidP="00CB44D5">
      <w:pPr>
        <w:jc w:val="both"/>
      </w:pPr>
      <w:r>
        <w:t>13</w:t>
      </w:r>
      <w:r w:rsidRPr="00183963">
        <w:t>.1. Предложение будет отклонено, если:</w:t>
      </w:r>
    </w:p>
    <w:p w14:paraId="546925BB" w14:textId="77777777" w:rsidR="00CB44D5" w:rsidRPr="00183963" w:rsidRDefault="00CB44D5" w:rsidP="00CB44D5">
      <w:pPr>
        <w:jc w:val="both"/>
      </w:pPr>
      <w:r w:rsidRPr="00183963">
        <w:t>предложение не отвечает требованиям конкурсных документов;</w:t>
      </w:r>
    </w:p>
    <w:p w14:paraId="60D9642D" w14:textId="77777777" w:rsidR="00CB44D5" w:rsidRPr="00183963" w:rsidRDefault="00CB44D5" w:rsidP="00CB44D5">
      <w:pPr>
        <w:jc w:val="both"/>
      </w:pPr>
      <w:r w:rsidRPr="00183963"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EE50C1C" w14:textId="77777777" w:rsidR="00CB44D5" w:rsidRPr="00183963" w:rsidRDefault="00CB44D5" w:rsidP="00CB44D5">
      <w:pPr>
        <w:jc w:val="both"/>
      </w:pPr>
      <w:r w:rsidRPr="00183963"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040E4805" w14:textId="77777777" w:rsidR="00CB44D5" w:rsidRPr="00183963" w:rsidRDefault="00CB44D5" w:rsidP="00CB44D5">
      <w:pPr>
        <w:jc w:val="both"/>
      </w:pPr>
      <w:r w:rsidRPr="00183963"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32EDA3FC" w14:textId="77777777" w:rsidR="00CB44D5" w:rsidRPr="00183963" w:rsidRDefault="00CB44D5" w:rsidP="00CB44D5">
      <w:pPr>
        <w:jc w:val="both"/>
      </w:pPr>
      <w:r w:rsidRPr="00183963"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61B8CEEA" w14:textId="77777777" w:rsidR="00CB44D5" w:rsidRPr="00183963" w:rsidRDefault="00CB44D5" w:rsidP="00CB44D5">
      <w:pPr>
        <w:jc w:val="both"/>
      </w:pPr>
      <w:r>
        <w:t>13</w:t>
      </w:r>
      <w:r w:rsidRPr="00183963">
        <w:t>.2. Заказчик оставляет за собой право отклонить все предложения до выбора наилучшего из них.</w:t>
      </w:r>
    </w:p>
    <w:p w14:paraId="09E6D515" w14:textId="77777777" w:rsidR="00CB44D5" w:rsidRPr="00183963" w:rsidRDefault="00CB44D5" w:rsidP="00CB44D5">
      <w:pPr>
        <w:jc w:val="both"/>
      </w:pPr>
      <w:r>
        <w:t>13</w:t>
      </w:r>
      <w:r w:rsidRPr="00183963">
        <w:t>.3. Уведомление участнику(</w:t>
      </w:r>
      <w:proofErr w:type="spellStart"/>
      <w:r w:rsidRPr="00183963">
        <w:t>ам</w:t>
      </w:r>
      <w:proofErr w:type="spellEnd"/>
      <w:r w:rsidRPr="00183963">
        <w:t>), предложение(я) которого(</w:t>
      </w:r>
      <w:proofErr w:type="spellStart"/>
      <w:r w:rsidRPr="00183963">
        <w:t>ых</w:t>
      </w:r>
      <w:proofErr w:type="spellEnd"/>
      <w:r w:rsidRPr="00183963"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77893395" w14:textId="77777777" w:rsidR="00CB44D5" w:rsidRPr="00183963" w:rsidRDefault="00CB44D5" w:rsidP="00CB44D5">
      <w:pPr>
        <w:jc w:val="both"/>
      </w:pPr>
      <w:r>
        <w:rPr>
          <w:b/>
        </w:rPr>
        <w:t>14</w:t>
      </w:r>
      <w:r w:rsidRPr="00183963">
        <w:rPr>
          <w:b/>
        </w:rPr>
        <w:t>. Оценка предложений и выбор поставщика (подрядчика, исполнителя)</w:t>
      </w:r>
    </w:p>
    <w:p w14:paraId="658CDABB" w14:textId="77777777" w:rsidR="00CB44D5" w:rsidRPr="00183963" w:rsidRDefault="00CB44D5" w:rsidP="00CB44D5">
      <w:pPr>
        <w:jc w:val="both"/>
      </w:pPr>
      <w:r>
        <w:t>14</w:t>
      </w:r>
      <w:r w:rsidRPr="00183963"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67B01EA8" w14:textId="77777777" w:rsidR="00CB44D5" w:rsidRPr="00183963" w:rsidRDefault="00CB44D5" w:rsidP="00CB4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76C57">
        <w:rPr>
          <w:color w:val="000000"/>
        </w:rPr>
        <w:t xml:space="preserve">14.2. Оценка предложений будет проводиться в соответствии Методики (Приложение №2) со следующими критериями: цена предложения, характеристики товара, срок изготовления и поставки (сборка, установка), окончательный расчет, статус Участника: официальный производитель, официальный дистрибьютер или официальный дилер 100% товара, являющегося предметом закупки, опыт поставки, выполнения работ/оказания услуг, аналогичных предмету закупки (кол-во договоров и отзывов к ним). </w:t>
      </w:r>
    </w:p>
    <w:p w14:paraId="6A95145B" w14:textId="77777777" w:rsidR="00CB44D5" w:rsidRPr="00183963" w:rsidRDefault="00CB44D5" w:rsidP="00CB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4</w:t>
      </w:r>
      <w:r w:rsidRPr="00183963">
        <w:t>.3. Требования к товару: согласно Техническому заданию.</w:t>
      </w:r>
    </w:p>
    <w:p w14:paraId="743AD487" w14:textId="71BB8AFF" w:rsidR="00CB44D5" w:rsidRPr="00183963" w:rsidRDefault="00CB44D5" w:rsidP="00CB44D5">
      <w:pPr>
        <w:jc w:val="both"/>
      </w:pPr>
      <w:r>
        <w:t>14</w:t>
      </w:r>
      <w:r w:rsidRPr="00183963">
        <w:t xml:space="preserve">.4. Решение комиссии о выборе наилучшего предложений </w:t>
      </w:r>
      <w:r w:rsidR="0084624D">
        <w:t>18</w:t>
      </w:r>
      <w:r w:rsidRPr="00183963">
        <w:t>.03.2026г.</w:t>
      </w:r>
    </w:p>
    <w:p w14:paraId="0FF82759" w14:textId="77777777" w:rsidR="00CB44D5" w:rsidRPr="00183963" w:rsidRDefault="00CB44D5" w:rsidP="00CB44D5">
      <w:r>
        <w:rPr>
          <w:b/>
        </w:rPr>
        <w:t>15</w:t>
      </w:r>
      <w:r w:rsidRPr="00183963">
        <w:rPr>
          <w:b/>
        </w:rPr>
        <w:t>. Заключение договора</w:t>
      </w:r>
    </w:p>
    <w:p w14:paraId="3E0A2ED0" w14:textId="47CB1EF9" w:rsidR="00CB44D5" w:rsidRPr="00183963" w:rsidRDefault="00CB44D5" w:rsidP="00CB44D5">
      <w:pPr>
        <w:jc w:val="both"/>
      </w:pPr>
      <w:r>
        <w:t>15</w:t>
      </w:r>
      <w:r w:rsidRPr="00183963">
        <w:t xml:space="preserve">.1. Подписанный </w:t>
      </w:r>
      <w:r w:rsidR="0084624D">
        <w:t>ГУ санаторий</w:t>
      </w:r>
      <w:r w:rsidRPr="00183963">
        <w:t xml:space="preserve">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2AE3B53F" w14:textId="4E9377DB" w:rsidR="00F94408" w:rsidRDefault="00F94408"/>
    <w:p w14:paraId="0A69E248" w14:textId="1B1A8FD8" w:rsidR="00EF65DF" w:rsidRDefault="00EF65DF"/>
    <w:p w14:paraId="650D00F9" w14:textId="3EEB3071" w:rsidR="00EF65DF" w:rsidRDefault="00EF65DF"/>
    <w:p w14:paraId="5FAE2CAD" w14:textId="37F4C995" w:rsidR="00EF65DF" w:rsidRDefault="00EF65DF"/>
    <w:p w14:paraId="44E61FB6" w14:textId="4B5B6701" w:rsidR="00EF65DF" w:rsidRDefault="00EF65DF"/>
    <w:p w14:paraId="1B20ECEB" w14:textId="00F5BD7B" w:rsidR="00EF65DF" w:rsidRDefault="00EF65DF"/>
    <w:p w14:paraId="6E72B8CD" w14:textId="77777777" w:rsidR="00C92617" w:rsidRDefault="00C92617"/>
    <w:p w14:paraId="492FAFF1" w14:textId="77777777" w:rsidR="00EF65DF" w:rsidRDefault="00EF65DF"/>
    <w:p w14:paraId="7CACFE29" w14:textId="77777777" w:rsidR="00F94408" w:rsidRDefault="005A3CBD">
      <w:r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139F67A7" w14:textId="77777777" w:rsidR="00F94408" w:rsidRDefault="005A3CBD">
      <w:r>
        <w:rPr>
          <w:b/>
        </w:rPr>
        <w:t>________________________________________________________________________________</w:t>
      </w:r>
    </w:p>
    <w:p w14:paraId="655835C7" w14:textId="00F8F866" w:rsidR="00F94408" w:rsidRDefault="005A3CBD">
      <w:pPr>
        <w:tabs>
          <w:tab w:val="left" w:pos="5580"/>
        </w:tabs>
      </w:pPr>
      <w:r>
        <w:t xml:space="preserve">Исх.№__ от ____202_г.                                            </w:t>
      </w:r>
      <w:r w:rsidR="00C33473">
        <w:t xml:space="preserve"> </w:t>
      </w:r>
      <w:r w:rsidR="00B94E8F">
        <w:t>Д</w:t>
      </w:r>
      <w:r>
        <w:t>иректор</w:t>
      </w:r>
      <w:r w:rsidR="00B94E8F">
        <w:t>у ГУ с</w:t>
      </w:r>
      <w:r>
        <w:t>анаторий «Белая Русь»</w:t>
      </w:r>
    </w:p>
    <w:p w14:paraId="0413F168" w14:textId="3CD9003D" w:rsidR="00F94408" w:rsidRDefault="005A3CBD">
      <w:pPr>
        <w:tabs>
          <w:tab w:val="left" w:pos="5580"/>
        </w:tabs>
      </w:pPr>
      <w:r>
        <w:t xml:space="preserve">                                                                                       </w:t>
      </w:r>
      <w:r w:rsidR="00B94E8F">
        <w:t xml:space="preserve">Северину Сергею Михайловичу </w:t>
      </w:r>
    </w:p>
    <w:p w14:paraId="0C20DBA8" w14:textId="1C9931D0" w:rsidR="00F94408" w:rsidRDefault="00B94E8F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ложение </w:t>
      </w:r>
      <w:r w:rsidR="005A3CBD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Start"/>
      <w:r w:rsidR="005A3CBD">
        <w:rPr>
          <w:rFonts w:ascii="Times New Roman" w:hAnsi="Times New Roman" w:cs="Times New Roman"/>
          <w:b w:val="0"/>
          <w:sz w:val="24"/>
          <w:szCs w:val="24"/>
        </w:rPr>
        <w:t>заявка)  на</w:t>
      </w:r>
      <w:proofErr w:type="gramEnd"/>
      <w:r w:rsidR="005A3CBD">
        <w:rPr>
          <w:rFonts w:ascii="Times New Roman" w:hAnsi="Times New Roman" w:cs="Times New Roman"/>
          <w:b w:val="0"/>
          <w:sz w:val="24"/>
          <w:szCs w:val="24"/>
        </w:rPr>
        <w:t xml:space="preserve"> участие в </w:t>
      </w:r>
      <w:r w:rsidR="00EF65DF">
        <w:rPr>
          <w:rFonts w:ascii="Times New Roman" w:hAnsi="Times New Roman" w:cs="Times New Roman"/>
          <w:b w:val="0"/>
          <w:sz w:val="24"/>
          <w:szCs w:val="24"/>
        </w:rPr>
        <w:t>открытом конкурсе</w:t>
      </w:r>
    </w:p>
    <w:p w14:paraId="63976A56" w14:textId="77777777" w:rsidR="00F94408" w:rsidRDefault="005A3CBD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F94408" w14:paraId="33D45B26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48D2" w14:textId="77777777" w:rsidR="00F94408" w:rsidRDefault="005A3CBD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97D" w14:textId="77777777" w:rsidR="00F94408" w:rsidRDefault="005A3CBD">
            <w:pPr>
              <w:widowControl w:val="0"/>
              <w:jc w:val="center"/>
            </w:pPr>
            <w:r>
              <w:rPr>
                <w:color w:val="000000"/>
              </w:rPr>
              <w:t>Сведения о соискателе</w:t>
            </w:r>
          </w:p>
        </w:tc>
      </w:tr>
      <w:tr w:rsidR="00F94408" w14:paraId="4A28C15C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995E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D9FD1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0D92471B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B540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Свидетельство о регистрации</w:t>
            </w:r>
          </w:p>
          <w:p w14:paraId="35CC0F06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2A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162551FA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8F3B" w14:textId="77777777" w:rsidR="00F94408" w:rsidRDefault="005A3CBD">
            <w:pPr>
              <w:widowControl w:val="0"/>
              <w:ind w:right="-108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9BA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75106391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A469" w14:textId="77777777" w:rsidR="00F94408" w:rsidRDefault="005A3CBD">
            <w:pPr>
              <w:widowControl w:val="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Телефон, Е-</w:t>
            </w:r>
            <w:r>
              <w:rPr>
                <w:sz w:val="20"/>
                <w:szCs w:val="20"/>
                <w:lang w:val="en-US"/>
              </w:rPr>
              <w:t>mail</w:t>
            </w:r>
          </w:p>
          <w:p w14:paraId="4F9E19A6" w14:textId="77777777" w:rsidR="00F94408" w:rsidRDefault="005A3CBD">
            <w:pPr>
              <w:widowControl w:val="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D66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3634FA6D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A166" w14:textId="77777777" w:rsidR="00F94408" w:rsidRDefault="005A3CBD">
            <w:pPr>
              <w:widowControl w:val="0"/>
            </w:pPr>
            <w:r>
              <w:rPr>
                <w:sz w:val="20"/>
                <w:szCs w:val="20"/>
              </w:rPr>
              <w:t>Банковские реквизиты</w:t>
            </w:r>
          </w:p>
          <w:p w14:paraId="7BE472EF" w14:textId="77777777" w:rsidR="00F94408" w:rsidRDefault="00F944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3376" w14:textId="77777777" w:rsidR="00F94408" w:rsidRDefault="00F94408">
            <w:pPr>
              <w:pStyle w:val="Con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94408" w14:paraId="29A907AD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0928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Руководитель</w:t>
            </w:r>
          </w:p>
          <w:p w14:paraId="7D040A09" w14:textId="77777777" w:rsidR="00F94408" w:rsidRDefault="00F94408">
            <w:pPr>
              <w:widowControl w:val="0"/>
              <w:ind w:left="-108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F8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54983224" w14:textId="77777777" w:rsidR="00F94408" w:rsidRDefault="00F94408">
      <w:pPr>
        <w:rPr>
          <w:bCs/>
        </w:rPr>
      </w:pPr>
    </w:p>
    <w:p w14:paraId="6DC8750E" w14:textId="0B4955FD" w:rsidR="008E00E6" w:rsidRDefault="005A3CBD">
      <w:pPr>
        <w:tabs>
          <w:tab w:val="left" w:pos="426"/>
        </w:tabs>
        <w:jc w:val="both"/>
      </w:pPr>
      <w:r>
        <w:t xml:space="preserve">1. Изучив извещение о проведении запроса </w:t>
      </w:r>
      <w:r w:rsidR="00F96065">
        <w:t>предложений</w:t>
      </w:r>
      <w:r>
        <w:t xml:space="preserve"> и документацию о закупке от </w:t>
      </w:r>
    </w:p>
    <w:p w14:paraId="3E3F7C18" w14:textId="38773F67" w:rsidR="00F94408" w:rsidRPr="00393216" w:rsidRDefault="005A3CBD" w:rsidP="00393216">
      <w:pPr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>
        <w:t>«</w:t>
      </w:r>
      <w:r w:rsidR="008E00E6">
        <w:softHyphen/>
      </w:r>
      <w:r w:rsidR="008E00E6">
        <w:softHyphen/>
      </w:r>
      <w:r>
        <w:t>__»_______ 20</w:t>
      </w:r>
      <w:r w:rsidR="008E00E6">
        <w:t>2</w:t>
      </w:r>
      <w:r w:rsidR="0066293E">
        <w:t>6</w:t>
      </w:r>
      <w:r w:rsidR="00F96065">
        <w:t xml:space="preserve"> </w:t>
      </w:r>
      <w:r>
        <w:t>г на поставку</w:t>
      </w:r>
      <w:r w:rsidR="00F96065">
        <w:t xml:space="preserve"> </w:t>
      </w:r>
      <w:r w:rsidR="00C33473" w:rsidRPr="00393216">
        <w:rPr>
          <w:rFonts w:eastAsia="NSimSun"/>
          <w:kern w:val="3"/>
          <w:lang w:eastAsia="zh-CN" w:bidi="hi-IN"/>
        </w:rPr>
        <w:t>дезинфицирующих средств для обеззараживания воды бассейна</w:t>
      </w:r>
      <w:r w:rsidR="00393216" w:rsidRPr="00393216">
        <w:rPr>
          <w:rFonts w:eastAsia="NSimSun"/>
          <w:kern w:val="3"/>
          <w:lang w:eastAsia="zh-CN" w:bidi="hi-IN"/>
        </w:rPr>
        <w:t>х</w:t>
      </w:r>
      <w:r w:rsidR="00393216">
        <w:rPr>
          <w:rFonts w:eastAsia="NSimSun"/>
          <w:kern w:val="3"/>
          <w:lang w:eastAsia="zh-CN" w:bidi="hi-IN"/>
        </w:rPr>
        <w:t xml:space="preserve"> </w:t>
      </w:r>
      <w:r>
        <w:t>для</w:t>
      </w:r>
      <w:r w:rsidR="00393216">
        <w:t xml:space="preserve"> </w:t>
      </w:r>
      <w:r>
        <w:t xml:space="preserve">Государственного учреждения санаторий «Белая Русь» направляем следующие документы, </w:t>
      </w:r>
      <w:r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запросе </w:t>
      </w:r>
      <w:r w:rsidR="00F96065">
        <w:rPr>
          <w:lang w:eastAsia="en-US"/>
        </w:rPr>
        <w:t>предложений</w:t>
      </w:r>
      <w:r>
        <w:rPr>
          <w:lang w:eastAsia="en-US"/>
        </w:rPr>
        <w:t>:</w:t>
      </w:r>
      <w:r>
        <w:rPr>
          <w:lang w:eastAsia="en-US"/>
        </w:rPr>
        <w:br/>
        <w:t>2. Срок поставки товара:</w:t>
      </w:r>
      <w:r w:rsidR="00BF1512">
        <w:rPr>
          <w:lang w:eastAsia="en-US"/>
        </w:rPr>
        <w:t>___________________</w:t>
      </w:r>
    </w:p>
    <w:p w14:paraId="24886EAD" w14:textId="77777777" w:rsidR="00F94408" w:rsidRDefault="005A3CBD">
      <w:pPr>
        <w:tabs>
          <w:tab w:val="left" w:pos="426"/>
        </w:tabs>
        <w:jc w:val="both"/>
      </w:pPr>
      <w:r>
        <w:t>3.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7"/>
        <w:gridCol w:w="3513"/>
        <w:gridCol w:w="992"/>
        <w:gridCol w:w="1417"/>
        <w:gridCol w:w="1702"/>
        <w:gridCol w:w="1852"/>
      </w:tblGrid>
      <w:tr w:rsidR="00F94408" w14:paraId="323C8736" w14:textId="77777777">
        <w:trPr>
          <w:trHeight w:val="8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A10A" w14:textId="77777777" w:rsidR="00F94408" w:rsidRDefault="005A3CBD">
            <w:pPr>
              <w:widowControl w:val="0"/>
              <w:jc w:val="center"/>
            </w:pPr>
            <w:r>
              <w:t>№</w:t>
            </w:r>
          </w:p>
          <w:p w14:paraId="2FD0CD55" w14:textId="77777777" w:rsidR="00F94408" w:rsidRDefault="005A3CBD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0167" w14:textId="77777777" w:rsidR="00F94408" w:rsidRDefault="005A3CBD">
            <w:pPr>
              <w:widowControl w:val="0"/>
              <w:ind w:left="117"/>
              <w:jc w:val="center"/>
            </w:pPr>
            <w: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D037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Ед.</w:t>
            </w:r>
          </w:p>
          <w:p w14:paraId="4C2CBB4D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5355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E654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Цена с НДС</w:t>
            </w:r>
          </w:p>
          <w:p w14:paraId="39C0077F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 xml:space="preserve">за </w:t>
            </w:r>
            <w:proofErr w:type="spellStart"/>
            <w:proofErr w:type="gramStart"/>
            <w:r>
              <w:rPr>
                <w:bCs/>
              </w:rPr>
              <w:t>ед.изм</w:t>
            </w:r>
            <w:proofErr w:type="spellEnd"/>
            <w:proofErr w:type="gramEnd"/>
            <w:r>
              <w:rPr>
                <w:bCs/>
              </w:rPr>
              <w:t>,</w:t>
            </w:r>
          </w:p>
          <w:p w14:paraId="16EC6B08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C7DC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умма</w:t>
            </w:r>
          </w:p>
          <w:p w14:paraId="5F49EE01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 учетом НДС руб.</w:t>
            </w:r>
          </w:p>
        </w:tc>
      </w:tr>
      <w:tr w:rsidR="00F94408" w14:paraId="1E464138" w14:textId="77777777">
        <w:trPr>
          <w:trHeight w:val="4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FD34" w14:textId="77777777" w:rsidR="00F94408" w:rsidRDefault="005A3CBD">
            <w:pPr>
              <w:widowControl w:val="0"/>
            </w:pPr>
            <w:r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A4E1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48A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B3E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E6E9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3663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18B4101E" w14:textId="77777777">
        <w:trPr>
          <w:trHeight w:val="41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BF3D" w14:textId="77777777" w:rsidR="00F94408" w:rsidRDefault="005A3CBD">
            <w:pPr>
              <w:widowControl w:val="0"/>
            </w:pPr>
            <w:r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3BFC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0E8E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5FE3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5C82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C74A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57040956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0525" w14:textId="77777777" w:rsidR="00F94408" w:rsidRDefault="005A3CBD">
            <w:pPr>
              <w:widowControl w:val="0"/>
            </w:pPr>
            <w:r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49C3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983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DEF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FFB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536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5F5C2B8" w14:textId="77777777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FD6F" w14:textId="77777777" w:rsidR="00F94408" w:rsidRDefault="005A3CBD">
            <w:pPr>
              <w:widowControl w:val="0"/>
            </w:pPr>
            <w: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7952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0B2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4170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4BF7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1A4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7C36C5DD" w14:textId="77777777">
        <w:trPr>
          <w:trHeight w:val="2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F2E6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242B" w14:textId="77777777" w:rsidR="00F94408" w:rsidRDefault="005A3CBD">
            <w:pPr>
              <w:widowControl w:val="0"/>
              <w:snapToGrid w:val="0"/>
              <w:ind w:left="117"/>
            </w:pPr>
            <w: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4B74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9471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5CF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2B44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11C61C1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9A5B" w14:textId="77777777" w:rsidR="00F94408" w:rsidRDefault="005A3CBD">
            <w:pPr>
              <w:widowControl w:val="0"/>
              <w:snapToGrid w:val="0"/>
              <w:ind w:left="117"/>
            </w:pPr>
            <w:r>
              <w:t>Условия перевозки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84A1" w14:textId="77777777" w:rsidR="00F94408" w:rsidRDefault="005A3CBD">
            <w:pPr>
              <w:widowControl w:val="0"/>
            </w:pPr>
            <w:r>
              <w:t>Доставка (сборка, установка) за счёт ___________</w:t>
            </w:r>
          </w:p>
          <w:p w14:paraId="063BD9BA" w14:textId="77777777" w:rsidR="00F94408" w:rsidRDefault="00F94408">
            <w:pPr>
              <w:widowControl w:val="0"/>
            </w:pPr>
          </w:p>
        </w:tc>
      </w:tr>
      <w:tr w:rsidR="00F94408" w14:paraId="09DE52E1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F0E4" w14:textId="77777777" w:rsidR="00F94408" w:rsidRDefault="005A3CBD">
            <w:pPr>
              <w:widowControl w:val="0"/>
              <w:snapToGrid w:val="0"/>
              <w:ind w:left="117"/>
            </w:pPr>
            <w:r>
              <w:t>Порядок оплаты 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5B7C" w14:textId="77777777" w:rsidR="00F94408" w:rsidRDefault="00F94408">
            <w:pPr>
              <w:widowControl w:val="0"/>
              <w:jc w:val="both"/>
            </w:pPr>
          </w:p>
        </w:tc>
      </w:tr>
    </w:tbl>
    <w:p w14:paraId="311E495F" w14:textId="77777777" w:rsidR="00F94408" w:rsidRDefault="00F94408">
      <w:pPr>
        <w:ind w:firstLine="708"/>
      </w:pPr>
    </w:p>
    <w:p w14:paraId="71F18DDC" w14:textId="77777777" w:rsidR="00F94408" w:rsidRDefault="005A3CBD">
      <w:pPr>
        <w:ind w:firstLine="708"/>
      </w:pPr>
      <w:proofErr w:type="gramStart"/>
      <w:r>
        <w:t>Предлагаемая  цена</w:t>
      </w:r>
      <w:proofErr w:type="gramEnd"/>
      <w:r>
        <w:t xml:space="preserve">  договора  (лота)  составляет)_______________________________</w:t>
      </w:r>
    </w:p>
    <w:p w14:paraId="5ADC34A5" w14:textId="77777777" w:rsidR="00F94408" w:rsidRDefault="005A3CBD">
      <w:r>
        <w:t xml:space="preserve">(_____________________________________________________________) рублей ____ копеек.        </w:t>
      </w:r>
    </w:p>
    <w:p w14:paraId="4CDC845E" w14:textId="77777777" w:rsidR="00F94408" w:rsidRDefault="005A3CBD">
      <w:r>
        <w:t xml:space="preserve">                                     </w:t>
      </w:r>
      <w:r>
        <w:rPr>
          <w:vertAlign w:val="superscript"/>
        </w:rPr>
        <w:t>(указать цену цифрами и прописью)</w:t>
      </w:r>
      <w:r>
        <w:rPr>
          <w:vertAlign w:val="superscript"/>
        </w:rPr>
        <w:tab/>
      </w:r>
    </w:p>
    <w:p w14:paraId="42CEEF9A" w14:textId="77777777" w:rsidR="00F94408" w:rsidRDefault="00F94408">
      <w:pPr>
        <w:jc w:val="both"/>
        <w:rPr>
          <w:spacing w:val="-1"/>
        </w:rPr>
      </w:pPr>
    </w:p>
    <w:p w14:paraId="17CABE8A" w14:textId="77777777" w:rsidR="00F94408" w:rsidRDefault="005A3CBD">
      <w:pPr>
        <w:jc w:val="both"/>
      </w:pPr>
      <w:r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>
        <w:t>обязательных платежей по поставляемой продукции</w:t>
      </w:r>
      <w:r>
        <w:rPr>
          <w:spacing w:val="-1"/>
        </w:rPr>
        <w:t>.</w:t>
      </w:r>
    </w:p>
    <w:p w14:paraId="57FC7492" w14:textId="77777777" w:rsidR="00F94408" w:rsidRDefault="005A3CBD">
      <w:pPr>
        <w:jc w:val="both"/>
      </w:pPr>
      <w: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B10E6F9" w14:textId="24362372" w:rsidR="00F94408" w:rsidRDefault="005A3CBD">
      <w:pPr>
        <w:jc w:val="both"/>
      </w:pPr>
      <w:r>
        <w:rPr>
          <w:spacing w:val="-1"/>
        </w:rPr>
        <w:lastRenderedPageBreak/>
        <w:t xml:space="preserve">6. В случае выбора нас Победителем </w:t>
      </w:r>
      <w: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2279A172" w14:textId="77777777" w:rsidR="00F94408" w:rsidRDefault="00F94408">
      <w:pPr>
        <w:jc w:val="both"/>
        <w:rPr>
          <w:lang w:eastAsia="en-US"/>
        </w:rPr>
      </w:pPr>
    </w:p>
    <w:p w14:paraId="2F3354BA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Приложение:</w:t>
      </w:r>
    </w:p>
    <w:p w14:paraId="5F4633E4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1. Документы, подтверждающие данные, на _____ л. в 1 экз.</w:t>
      </w:r>
    </w:p>
    <w:p w14:paraId="2341A73E" w14:textId="77777777" w:rsidR="00F94408" w:rsidRDefault="005A3CBD">
      <w:pPr>
        <w:rPr>
          <w:lang w:eastAsia="en-US"/>
        </w:rPr>
      </w:pPr>
      <w:r>
        <w:rPr>
          <w:lang w:eastAsia="en-US"/>
        </w:rPr>
        <w:t>2. Спецификация на _____ л. в 1 экз.</w:t>
      </w:r>
    </w:p>
    <w:p w14:paraId="28B9C134" w14:textId="77777777" w:rsidR="00F94408" w:rsidRDefault="005A3CBD">
      <w:pPr>
        <w:rPr>
          <w:lang w:eastAsia="en-US"/>
        </w:rPr>
      </w:pPr>
      <w:r>
        <w:rPr>
          <w:lang w:eastAsia="en-US"/>
        </w:rPr>
        <w:t xml:space="preserve">3. </w:t>
      </w:r>
      <w:r>
        <w:rPr>
          <w:i/>
          <w:lang w:eastAsia="en-US"/>
        </w:rPr>
        <w:t>(Указать другие прилагаемые документы)</w:t>
      </w:r>
      <w:r>
        <w:rPr>
          <w:lang w:eastAsia="en-US"/>
        </w:rPr>
        <w:t>.</w:t>
      </w:r>
    </w:p>
    <w:p w14:paraId="7935ACE5" w14:textId="77777777" w:rsidR="00F94408" w:rsidRDefault="00F94408">
      <w:pPr>
        <w:jc w:val="both"/>
      </w:pPr>
    </w:p>
    <w:p w14:paraId="1B36D890" w14:textId="77777777" w:rsidR="00F94408" w:rsidRDefault="005A3CBD">
      <w:r>
        <w:t>Все копии заверены подписью руководителя и печатью предприятия.</w:t>
      </w:r>
    </w:p>
    <w:p w14:paraId="0FD603E3" w14:textId="16FEF497" w:rsidR="00F94408" w:rsidRDefault="00F94408"/>
    <w:p w14:paraId="4DF9F688" w14:textId="77777777" w:rsidR="00B94E8F" w:rsidRDefault="00B94E8F">
      <w:pPr>
        <w:rPr>
          <w:b/>
        </w:rPr>
      </w:pPr>
    </w:p>
    <w:p w14:paraId="205FD4CA" w14:textId="77777777" w:rsidR="00F94408" w:rsidRDefault="005A3CB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  <w:r>
        <w:t xml:space="preserve">                      Руководитель     </w:t>
      </w:r>
    </w:p>
    <w:p w14:paraId="1772FB23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1193892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F9BFE20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E70D73D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9FDE8D3" w14:textId="77777777" w:rsidR="00F94408" w:rsidRDefault="00F94408">
      <w:pPr>
        <w:jc w:val="center"/>
        <w:rPr>
          <w:b/>
          <w:sz w:val="20"/>
          <w:szCs w:val="20"/>
          <w:lang w:eastAsia="en-US"/>
        </w:rPr>
      </w:pPr>
    </w:p>
    <w:p w14:paraId="3CD999D4" w14:textId="77777777" w:rsidR="00F94408" w:rsidRDefault="00F94408">
      <w:pPr>
        <w:jc w:val="center"/>
        <w:rPr>
          <w:b/>
          <w:sz w:val="20"/>
          <w:szCs w:val="20"/>
          <w:lang w:eastAsia="en-US"/>
        </w:rPr>
      </w:pPr>
    </w:p>
    <w:p w14:paraId="02EF362E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FE4639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ED8C570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1B242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5474E3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B90E149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01F7BAC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2D83A4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C40392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6DDE0D6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51A550E" w14:textId="5C61A7E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29733C3C" w14:textId="44DA922D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1026B406" w14:textId="37D4FE55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12DC68B" w14:textId="542676CC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62A841B5" w14:textId="6BED9AA3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15524FE9" w14:textId="11D05851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0D8D786" w14:textId="19D0D6B8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7BCA1CAB" w14:textId="13BAD0EF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0EE25FD" w14:textId="4B340120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251BF488" w14:textId="3C80C46C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32FC33DC" w14:textId="105E437C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B4FA73E" w14:textId="09CFBC09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16D55D4" w14:textId="5A824E1A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53FB1C1A" w14:textId="637202E3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27E59875" w14:textId="4EDAB966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38075D5D" w14:textId="0D95946D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3E6BD2B2" w14:textId="497EB9E0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1DAD9D98" w14:textId="2883942E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5AD878E2" w14:textId="3DA25D94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18ECCAB0" w14:textId="4F288632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60B11836" w14:textId="04FAA69D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1ED68418" w14:textId="77777777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2F498BE6" w14:textId="3388C588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210EB71E" w14:textId="4C93C307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F142BA7" w14:textId="33ABF886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12EA6BED" w14:textId="77777777" w:rsidR="00581058" w:rsidRDefault="00581058" w:rsidP="00581058">
      <w:pPr>
        <w:pStyle w:val="af7"/>
        <w:rPr>
          <w:rStyle w:val="apple-converted-space"/>
          <w:sz w:val="24"/>
          <w:szCs w:val="24"/>
          <w:shd w:val="clear" w:color="auto" w:fill="FFFFFF"/>
        </w:rPr>
      </w:pPr>
      <w:bookmarkStart w:id="3" w:name="_GoBack"/>
      <w:bookmarkEnd w:id="3"/>
    </w:p>
    <w:sectPr w:rsidR="00581058">
      <w:headerReference w:type="default" r:id="rId8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BB40" w14:textId="77777777" w:rsidR="003947C7" w:rsidRDefault="003947C7">
      <w:r>
        <w:separator/>
      </w:r>
    </w:p>
  </w:endnote>
  <w:endnote w:type="continuationSeparator" w:id="0">
    <w:p w14:paraId="37465F0F" w14:textId="77777777" w:rsidR="003947C7" w:rsidRDefault="0039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3C2E" w14:textId="77777777" w:rsidR="003947C7" w:rsidRDefault="003947C7">
      <w:r>
        <w:separator/>
      </w:r>
    </w:p>
  </w:footnote>
  <w:footnote w:type="continuationSeparator" w:id="0">
    <w:p w14:paraId="4D62946F" w14:textId="77777777" w:rsidR="003947C7" w:rsidRDefault="0039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17262"/>
      <w:docPartObj>
        <w:docPartGallery w:val="Page Numbers (Top of Page)"/>
        <w:docPartUnique/>
      </w:docPartObj>
    </w:sdtPr>
    <w:sdtEndPr/>
    <w:sdtContent>
      <w:p w14:paraId="11E3A1AC" w14:textId="77777777" w:rsidR="0090580D" w:rsidRDefault="003947C7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BB4"/>
    <w:multiLevelType w:val="multilevel"/>
    <w:tmpl w:val="BF22159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33F02"/>
    <w:multiLevelType w:val="multilevel"/>
    <w:tmpl w:val="DF3215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5302E9"/>
    <w:multiLevelType w:val="multilevel"/>
    <w:tmpl w:val="94EA47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176843"/>
    <w:multiLevelType w:val="multilevel"/>
    <w:tmpl w:val="2C263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D50057"/>
    <w:multiLevelType w:val="multilevel"/>
    <w:tmpl w:val="5C42B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815062"/>
    <w:multiLevelType w:val="multilevel"/>
    <w:tmpl w:val="0C0EF19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59E1EB9"/>
    <w:multiLevelType w:val="multilevel"/>
    <w:tmpl w:val="C66E1C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1A1C4E"/>
    <w:multiLevelType w:val="multilevel"/>
    <w:tmpl w:val="1A627D4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FF1651"/>
    <w:multiLevelType w:val="multilevel"/>
    <w:tmpl w:val="9CB20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3E784E"/>
    <w:multiLevelType w:val="multilevel"/>
    <w:tmpl w:val="20F833F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2E60AA"/>
    <w:multiLevelType w:val="multilevel"/>
    <w:tmpl w:val="4BE867DA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1" w15:restartNumberingAfterBreak="0">
    <w:nsid w:val="6F0C69FB"/>
    <w:multiLevelType w:val="multilevel"/>
    <w:tmpl w:val="15E0B60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2" w15:restartNumberingAfterBreak="0">
    <w:nsid w:val="77304ACD"/>
    <w:multiLevelType w:val="multilevel"/>
    <w:tmpl w:val="DD1CF9D6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408"/>
    <w:rsid w:val="00016F1B"/>
    <w:rsid w:val="00026BB3"/>
    <w:rsid w:val="0005238A"/>
    <w:rsid w:val="0008567A"/>
    <w:rsid w:val="00097D18"/>
    <w:rsid w:val="000A24DB"/>
    <w:rsid w:val="000A3B49"/>
    <w:rsid w:val="000A4366"/>
    <w:rsid w:val="000A599A"/>
    <w:rsid w:val="000A7404"/>
    <w:rsid w:val="000B3E53"/>
    <w:rsid w:val="000B6F82"/>
    <w:rsid w:val="000C6339"/>
    <w:rsid w:val="000D6844"/>
    <w:rsid w:val="001041D8"/>
    <w:rsid w:val="001143F4"/>
    <w:rsid w:val="00143A5F"/>
    <w:rsid w:val="001525DC"/>
    <w:rsid w:val="001563B4"/>
    <w:rsid w:val="00176C97"/>
    <w:rsid w:val="001A0CFC"/>
    <w:rsid w:val="001C4EDD"/>
    <w:rsid w:val="0021200E"/>
    <w:rsid w:val="0023190C"/>
    <w:rsid w:val="00234506"/>
    <w:rsid w:val="0023455F"/>
    <w:rsid w:val="00254E99"/>
    <w:rsid w:val="00255EFE"/>
    <w:rsid w:val="00260D8E"/>
    <w:rsid w:val="0027369D"/>
    <w:rsid w:val="00286A74"/>
    <w:rsid w:val="002A338A"/>
    <w:rsid w:val="002F55B7"/>
    <w:rsid w:val="00321B70"/>
    <w:rsid w:val="003460C5"/>
    <w:rsid w:val="003464A8"/>
    <w:rsid w:val="003707B6"/>
    <w:rsid w:val="003926DA"/>
    <w:rsid w:val="00393216"/>
    <w:rsid w:val="003947C7"/>
    <w:rsid w:val="003B0147"/>
    <w:rsid w:val="003B2785"/>
    <w:rsid w:val="003D032D"/>
    <w:rsid w:val="003F2F30"/>
    <w:rsid w:val="00413EDF"/>
    <w:rsid w:val="00470C99"/>
    <w:rsid w:val="00476C5E"/>
    <w:rsid w:val="00482BA2"/>
    <w:rsid w:val="00496F13"/>
    <w:rsid w:val="004A70C4"/>
    <w:rsid w:val="004B05E9"/>
    <w:rsid w:val="004B731B"/>
    <w:rsid w:val="004E3E7F"/>
    <w:rsid w:val="004F0987"/>
    <w:rsid w:val="004F3CF6"/>
    <w:rsid w:val="0052580B"/>
    <w:rsid w:val="0054698C"/>
    <w:rsid w:val="00550FE4"/>
    <w:rsid w:val="00564705"/>
    <w:rsid w:val="005770C8"/>
    <w:rsid w:val="00581058"/>
    <w:rsid w:val="005910F6"/>
    <w:rsid w:val="0059479C"/>
    <w:rsid w:val="005A333F"/>
    <w:rsid w:val="005A3CBD"/>
    <w:rsid w:val="005C665D"/>
    <w:rsid w:val="005E1575"/>
    <w:rsid w:val="005E3814"/>
    <w:rsid w:val="006319CD"/>
    <w:rsid w:val="00657080"/>
    <w:rsid w:val="0066293E"/>
    <w:rsid w:val="00666C43"/>
    <w:rsid w:val="006A2490"/>
    <w:rsid w:val="006C3819"/>
    <w:rsid w:val="006E482E"/>
    <w:rsid w:val="006F61D9"/>
    <w:rsid w:val="00725B26"/>
    <w:rsid w:val="007326D7"/>
    <w:rsid w:val="00735BB5"/>
    <w:rsid w:val="00736889"/>
    <w:rsid w:val="00740176"/>
    <w:rsid w:val="00741482"/>
    <w:rsid w:val="007522E7"/>
    <w:rsid w:val="00790BD7"/>
    <w:rsid w:val="007C30DC"/>
    <w:rsid w:val="007D1983"/>
    <w:rsid w:val="008027DF"/>
    <w:rsid w:val="008354B5"/>
    <w:rsid w:val="00837453"/>
    <w:rsid w:val="00837FBD"/>
    <w:rsid w:val="0084624D"/>
    <w:rsid w:val="008605C8"/>
    <w:rsid w:val="008664EF"/>
    <w:rsid w:val="008A1FDC"/>
    <w:rsid w:val="008A3F0D"/>
    <w:rsid w:val="008B65C4"/>
    <w:rsid w:val="008E00E6"/>
    <w:rsid w:val="008E6447"/>
    <w:rsid w:val="008F0F29"/>
    <w:rsid w:val="0090580D"/>
    <w:rsid w:val="00952245"/>
    <w:rsid w:val="009601DD"/>
    <w:rsid w:val="00985BE6"/>
    <w:rsid w:val="009B096C"/>
    <w:rsid w:val="009B37BD"/>
    <w:rsid w:val="009C220D"/>
    <w:rsid w:val="009C2F01"/>
    <w:rsid w:val="00A343AB"/>
    <w:rsid w:val="00A34E8B"/>
    <w:rsid w:val="00A616F5"/>
    <w:rsid w:val="00A8595D"/>
    <w:rsid w:val="00A87018"/>
    <w:rsid w:val="00A87215"/>
    <w:rsid w:val="00A90790"/>
    <w:rsid w:val="00AB286B"/>
    <w:rsid w:val="00AB66FA"/>
    <w:rsid w:val="00AD6124"/>
    <w:rsid w:val="00AE0389"/>
    <w:rsid w:val="00AF73FF"/>
    <w:rsid w:val="00B01417"/>
    <w:rsid w:val="00B816F3"/>
    <w:rsid w:val="00B86A81"/>
    <w:rsid w:val="00B94E8F"/>
    <w:rsid w:val="00BF083A"/>
    <w:rsid w:val="00BF1512"/>
    <w:rsid w:val="00BF5E97"/>
    <w:rsid w:val="00C1186F"/>
    <w:rsid w:val="00C22369"/>
    <w:rsid w:val="00C27403"/>
    <w:rsid w:val="00C312D4"/>
    <w:rsid w:val="00C33473"/>
    <w:rsid w:val="00C379C5"/>
    <w:rsid w:val="00C508A7"/>
    <w:rsid w:val="00C71EEC"/>
    <w:rsid w:val="00C77679"/>
    <w:rsid w:val="00C92617"/>
    <w:rsid w:val="00CA2262"/>
    <w:rsid w:val="00CB44D5"/>
    <w:rsid w:val="00CD4688"/>
    <w:rsid w:val="00CD7BB1"/>
    <w:rsid w:val="00CF2A51"/>
    <w:rsid w:val="00D0065C"/>
    <w:rsid w:val="00D03740"/>
    <w:rsid w:val="00D4659D"/>
    <w:rsid w:val="00D472E9"/>
    <w:rsid w:val="00D52F66"/>
    <w:rsid w:val="00D54B32"/>
    <w:rsid w:val="00D75656"/>
    <w:rsid w:val="00D843DE"/>
    <w:rsid w:val="00DC0DBB"/>
    <w:rsid w:val="00E13B01"/>
    <w:rsid w:val="00E240A9"/>
    <w:rsid w:val="00E24A88"/>
    <w:rsid w:val="00E25EC8"/>
    <w:rsid w:val="00E4536B"/>
    <w:rsid w:val="00E515B3"/>
    <w:rsid w:val="00E677C0"/>
    <w:rsid w:val="00E67AFF"/>
    <w:rsid w:val="00E7086D"/>
    <w:rsid w:val="00E714B7"/>
    <w:rsid w:val="00E86B72"/>
    <w:rsid w:val="00EB666F"/>
    <w:rsid w:val="00EE3A50"/>
    <w:rsid w:val="00EF1CBF"/>
    <w:rsid w:val="00EF4609"/>
    <w:rsid w:val="00EF65DF"/>
    <w:rsid w:val="00F004B9"/>
    <w:rsid w:val="00F142D6"/>
    <w:rsid w:val="00F22140"/>
    <w:rsid w:val="00F749FE"/>
    <w:rsid w:val="00F77258"/>
    <w:rsid w:val="00F8181E"/>
    <w:rsid w:val="00F94408"/>
    <w:rsid w:val="00F94595"/>
    <w:rsid w:val="00F96065"/>
    <w:rsid w:val="00FB6F66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7990"/>
  <w15:docId w15:val="{EABCA013-4BBA-45BF-9DAC-88B47E0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95224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2245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9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4A4A-C599-44B5-9ED1-98F6E045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8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Новый Сотрудник</cp:lastModifiedBy>
  <cp:revision>159</cp:revision>
  <cp:lastPrinted>2026-02-25T08:16:00Z</cp:lastPrinted>
  <dcterms:created xsi:type="dcterms:W3CDTF">2022-02-09T06:04:00Z</dcterms:created>
  <dcterms:modified xsi:type="dcterms:W3CDTF">2026-02-26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